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ACA2D" w14:textId="1CE929BC" w:rsidR="00A029E7" w:rsidRDefault="00E5260E">
      <w:r>
        <w:t>Après m’être connecté à AWS, j’ai tapé « EC2 » dans la barre de recherche en haut :</w:t>
      </w:r>
    </w:p>
    <w:p w14:paraId="76C4597D" w14:textId="4B2BF843" w:rsidR="00E5260E" w:rsidRDefault="00E5260E">
      <w:r>
        <w:rPr>
          <w:noProof/>
        </w:rPr>
        <w:drawing>
          <wp:inline distT="0" distB="0" distL="0" distR="0" wp14:anchorId="1155563D" wp14:editId="4EF29431">
            <wp:extent cx="3114675" cy="1752600"/>
            <wp:effectExtent l="0" t="0" r="9525" b="0"/>
            <wp:docPr id="1616150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752600"/>
                    </a:xfrm>
                    <a:prstGeom prst="rect">
                      <a:avLst/>
                    </a:prstGeom>
                    <a:noFill/>
                    <a:ln>
                      <a:noFill/>
                    </a:ln>
                  </pic:spPr>
                </pic:pic>
              </a:graphicData>
            </a:graphic>
          </wp:inline>
        </w:drawing>
      </w:r>
    </w:p>
    <w:p w14:paraId="5CAEF8D0" w14:textId="28F7A8B0" w:rsidR="00E5260E" w:rsidRDefault="00E5260E">
      <w:r>
        <w:t>Puis j’ai cliqué sur le bouton « Lancer des instances » :</w:t>
      </w:r>
    </w:p>
    <w:p w14:paraId="1F92B80F" w14:textId="6D1ED8F4" w:rsidR="00E5260E" w:rsidRDefault="00E5260E">
      <w:r>
        <w:rPr>
          <w:noProof/>
        </w:rPr>
        <w:drawing>
          <wp:inline distT="0" distB="0" distL="0" distR="0" wp14:anchorId="429D62E1" wp14:editId="320B0DD8">
            <wp:extent cx="3733800" cy="2638425"/>
            <wp:effectExtent l="0" t="0" r="0" b="9525"/>
            <wp:docPr id="139772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2638425"/>
                    </a:xfrm>
                    <a:prstGeom prst="rect">
                      <a:avLst/>
                    </a:prstGeom>
                    <a:noFill/>
                    <a:ln>
                      <a:noFill/>
                    </a:ln>
                  </pic:spPr>
                </pic:pic>
              </a:graphicData>
            </a:graphic>
          </wp:inline>
        </w:drawing>
      </w:r>
    </w:p>
    <w:p w14:paraId="70D3E882" w14:textId="7A1ECA8D" w:rsidR="00E5260E" w:rsidRDefault="003C25F0">
      <w:r>
        <w:t>Dans le nom de l’instance j’ai mis « Monitoring »</w:t>
      </w:r>
    </w:p>
    <w:p w14:paraId="589E3674" w14:textId="7ACFE59F" w:rsidR="003C25F0" w:rsidRDefault="003C25F0">
      <w:r>
        <w:t>J’ai choisi une image « Debian », pour cela j’ai fait défiler la liste sur la droite avec la flèche droite puis cliqué sur « Debian »</w:t>
      </w:r>
    </w:p>
    <w:p w14:paraId="7DB0EA8B" w14:textId="77777777" w:rsidR="003C25F0" w:rsidRDefault="003C25F0"/>
    <w:p w14:paraId="34135F56" w14:textId="097B7230" w:rsidR="003C25F0" w:rsidRDefault="003C25F0">
      <w:r>
        <w:rPr>
          <w:noProof/>
        </w:rPr>
        <w:drawing>
          <wp:inline distT="0" distB="0" distL="0" distR="0" wp14:anchorId="78E40661" wp14:editId="74D85C64">
            <wp:extent cx="5753100" cy="2609850"/>
            <wp:effectExtent l="0" t="0" r="0" b="0"/>
            <wp:docPr id="15809270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080A9C2D" w14:textId="638C6DE3" w:rsidR="003C25F0" w:rsidRDefault="003C25F0">
      <w:r>
        <w:lastRenderedPageBreak/>
        <w:t>Dans « type d’instance » j’ai laissé « t</w:t>
      </w:r>
      <w:proofErr w:type="gramStart"/>
      <w:r>
        <w:t>2.micro</w:t>
      </w:r>
      <w:proofErr w:type="gramEnd"/>
      <w:r>
        <w:t> » pour garder mon offre gratuite free tiers</w:t>
      </w:r>
    </w:p>
    <w:p w14:paraId="1DA1C566" w14:textId="5E66B490" w:rsidR="003C25F0" w:rsidRDefault="003C25F0">
      <w:r>
        <w:t>Ensuite j’ai cliqué sur « Créer une paire de clés » et créé une paire de clé RSA pem que j’ai appelée « Paire_monitoring »</w:t>
      </w:r>
    </w:p>
    <w:p w14:paraId="505BD4BF" w14:textId="2724CED3" w:rsidR="003C25F0" w:rsidRDefault="003C25F0">
      <w:r>
        <w:rPr>
          <w:noProof/>
        </w:rPr>
        <w:drawing>
          <wp:inline distT="0" distB="0" distL="0" distR="0" wp14:anchorId="1AA066DE" wp14:editId="5E1AD2F1">
            <wp:extent cx="5648325" cy="6115050"/>
            <wp:effectExtent l="0" t="0" r="9525" b="0"/>
            <wp:docPr id="19877278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6115050"/>
                    </a:xfrm>
                    <a:prstGeom prst="rect">
                      <a:avLst/>
                    </a:prstGeom>
                    <a:noFill/>
                    <a:ln>
                      <a:noFill/>
                    </a:ln>
                  </pic:spPr>
                </pic:pic>
              </a:graphicData>
            </a:graphic>
          </wp:inline>
        </w:drawing>
      </w:r>
    </w:p>
    <w:p w14:paraId="05B100B3" w14:textId="77777777" w:rsidR="00B963DE" w:rsidRDefault="00B963DE"/>
    <w:p w14:paraId="7D753C38" w14:textId="77777777" w:rsidR="00B963DE" w:rsidRDefault="00B963DE"/>
    <w:p w14:paraId="6FEC4A0E" w14:textId="77777777" w:rsidR="00B963DE" w:rsidRDefault="00B963DE"/>
    <w:p w14:paraId="32A9634A" w14:textId="77777777" w:rsidR="00B963DE" w:rsidRDefault="00B963DE"/>
    <w:p w14:paraId="2FFE337F" w14:textId="77777777" w:rsidR="00B963DE" w:rsidRDefault="00B963DE"/>
    <w:p w14:paraId="160B8BC8" w14:textId="77777777" w:rsidR="00B963DE" w:rsidRDefault="00B963DE"/>
    <w:p w14:paraId="5C8C7DB3" w14:textId="77777777" w:rsidR="00B963DE" w:rsidRDefault="00B963DE"/>
    <w:p w14:paraId="29505749" w14:textId="53FE443B" w:rsidR="00EA62CC" w:rsidRDefault="00EA62CC">
      <w:r>
        <w:lastRenderedPageBreak/>
        <w:t>Ensuite j’ai autorisé le trafic SSH, HTTP et HTTPS depuis n’importe où</w:t>
      </w:r>
    </w:p>
    <w:p w14:paraId="3C9628E3" w14:textId="57E7C4C0" w:rsidR="00EA62CC" w:rsidRDefault="00B963DE">
      <w:r>
        <w:rPr>
          <w:noProof/>
        </w:rPr>
        <w:drawing>
          <wp:inline distT="0" distB="0" distL="0" distR="0" wp14:anchorId="4E6A09F5" wp14:editId="14673EFA">
            <wp:extent cx="5762625" cy="2381250"/>
            <wp:effectExtent l="0" t="0" r="9525" b="0"/>
            <wp:docPr id="19051281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01B99732" w14:textId="44D40D10" w:rsidR="00B963DE" w:rsidRDefault="000E721E">
      <w:r>
        <w:t>Enfin j’ai cliqué sur « Lancer l’instance » à droite</w:t>
      </w:r>
    </w:p>
    <w:p w14:paraId="35564B72" w14:textId="009D7616" w:rsidR="000510CF" w:rsidRDefault="00733793">
      <w:r>
        <w:t>Ensuite j’ai attendu que l’instance se cré</w:t>
      </w:r>
      <w:r w:rsidR="00CA73BE">
        <w:t>e.</w:t>
      </w:r>
    </w:p>
    <w:p w14:paraId="17EC5AB9" w14:textId="7F65FAB1" w:rsidR="00CA73BE" w:rsidRDefault="00CA73BE">
      <w:r>
        <w:t>J’ai ensuite tapé « CloudShell » dans AWS et ouvert CloudShell</w:t>
      </w:r>
    </w:p>
    <w:p w14:paraId="29A4C569" w14:textId="0BED5044" w:rsidR="00CA73BE" w:rsidRDefault="00CA73BE">
      <w:r>
        <w:t>Dans « actions » j’ai cliqué sur « charger un fichier »</w:t>
      </w:r>
    </w:p>
    <w:p w14:paraId="178F722E" w14:textId="3C217874" w:rsidR="00CA73BE" w:rsidRDefault="00CA73BE">
      <w:r>
        <w:t>J’ai chargé ma clé privée</w:t>
      </w:r>
    </w:p>
    <w:p w14:paraId="641FE941" w14:textId="5C6BC5C1" w:rsidR="00CA73BE" w:rsidRDefault="00CA73BE">
      <w:r>
        <w:t>Puis j’ai fait un chmod 400 sur ma clé privée pour la protéger</w:t>
      </w:r>
    </w:p>
    <w:p w14:paraId="49B8D428" w14:textId="07159C71" w:rsidR="00CA73BE" w:rsidRDefault="00CA73BE">
      <w:r>
        <w:rPr>
          <w:noProof/>
        </w:rPr>
        <w:drawing>
          <wp:inline distT="0" distB="0" distL="0" distR="0" wp14:anchorId="13C25498" wp14:editId="1A493F7F">
            <wp:extent cx="4848225" cy="3009900"/>
            <wp:effectExtent l="0" t="0" r="9525" b="0"/>
            <wp:docPr id="10106471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3009900"/>
                    </a:xfrm>
                    <a:prstGeom prst="rect">
                      <a:avLst/>
                    </a:prstGeom>
                    <a:noFill/>
                    <a:ln>
                      <a:noFill/>
                    </a:ln>
                  </pic:spPr>
                </pic:pic>
              </a:graphicData>
            </a:graphic>
          </wp:inline>
        </w:drawing>
      </w:r>
    </w:p>
    <w:p w14:paraId="46110050" w14:textId="50B9C521" w:rsidR="00CA73BE" w:rsidRPr="004F046B" w:rsidRDefault="00CA73BE">
      <w:r>
        <w:t>Puis j’ai fait : ssh -i Paire_monitoring</w:t>
      </w:r>
      <w:r w:rsidR="004F046B">
        <w:t>.pem</w:t>
      </w:r>
      <w:r>
        <w:t xml:space="preserve"> </w:t>
      </w:r>
      <w:hyperlink r:id="rId12" w:history="1">
        <w:r w:rsidR="004F046B" w:rsidRPr="004F046B">
          <w:t>admin@52.23.219.243</w:t>
        </w:r>
      </w:hyperlink>
    </w:p>
    <w:p w14:paraId="15F02B70" w14:textId="5BE57E54" w:rsidR="004F046B" w:rsidRDefault="004F046B">
      <w:r w:rsidRPr="004F046B">
        <w:t>J’ai répondu « yes » à la question</w:t>
      </w:r>
    </w:p>
    <w:p w14:paraId="222FA2A3" w14:textId="37D8E7AB" w:rsidR="004F046B" w:rsidRDefault="0087196C">
      <w:r>
        <w:rPr>
          <w:noProof/>
        </w:rPr>
        <w:lastRenderedPageBreak/>
        <w:drawing>
          <wp:inline distT="0" distB="0" distL="0" distR="0" wp14:anchorId="0CDED3E0" wp14:editId="2E70C8ED">
            <wp:extent cx="5648325" cy="2705100"/>
            <wp:effectExtent l="0" t="0" r="9525" b="0"/>
            <wp:docPr id="97015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705100"/>
                    </a:xfrm>
                    <a:prstGeom prst="rect">
                      <a:avLst/>
                    </a:prstGeom>
                    <a:noFill/>
                    <a:ln>
                      <a:noFill/>
                    </a:ln>
                  </pic:spPr>
                </pic:pic>
              </a:graphicData>
            </a:graphic>
          </wp:inline>
        </w:drawing>
      </w:r>
    </w:p>
    <w:p w14:paraId="7F8D4A7B" w14:textId="30C82551" w:rsidR="0087196C" w:rsidRDefault="0087196C">
      <w:r>
        <w:t xml:space="preserve">Et me voilà connecté à l’instance ! Après j’ai installé Centreon avec le tutorial </w:t>
      </w:r>
      <w:hyperlink r:id="rId14" w:history="1">
        <w:r w:rsidRPr="00BE72E8">
          <w:rPr>
            <w:rStyle w:val="Lienhypertexte"/>
          </w:rPr>
          <w:t>https://docs.centreon.com/fr/docs/installation/installation-of-a-central-server/using-packages/</w:t>
        </w:r>
      </w:hyperlink>
    </w:p>
    <w:p w14:paraId="7FF4F558" w14:textId="4EE9976D" w:rsidR="0087196C" w:rsidRDefault="0087196C">
      <w:r>
        <w:t>J’ai commencé par lancer la commande :</w:t>
      </w:r>
    </w:p>
    <w:p w14:paraId="5DC20EC7" w14:textId="2E541381" w:rsidR="0087196C" w:rsidRDefault="0087196C">
      <w:proofErr w:type="gramStart"/>
      <w:r>
        <w:t>sudo</w:t>
      </w:r>
      <w:proofErr w:type="gramEnd"/>
      <w:r>
        <w:t xml:space="preserve"> </w:t>
      </w:r>
      <w:r w:rsidRPr="0087196C">
        <w:t xml:space="preserve">apt update </w:t>
      </w:r>
    </w:p>
    <w:p w14:paraId="5ADED5C3" w14:textId="3A6BE5E9" w:rsidR="0087196C" w:rsidRDefault="0087196C">
      <w:proofErr w:type="gramStart"/>
      <w:r>
        <w:t>puis</w:t>
      </w:r>
      <w:proofErr w:type="gramEnd"/>
      <w:r>
        <w:t> :</w:t>
      </w:r>
    </w:p>
    <w:p w14:paraId="750E7F91" w14:textId="44A8EBB3" w:rsidR="0087196C" w:rsidRDefault="0087196C">
      <w:proofErr w:type="gramStart"/>
      <w:r>
        <w:t>sudo</w:t>
      </w:r>
      <w:proofErr w:type="gramEnd"/>
      <w:r>
        <w:t xml:space="preserve"> apt upgrade -y</w:t>
      </w:r>
    </w:p>
    <w:p w14:paraId="505308E8" w14:textId="433B29A1" w:rsidR="0087196C" w:rsidRDefault="0087196C">
      <w:r>
        <w:t>Ceci pour mettre à jour Debian</w:t>
      </w:r>
    </w:p>
    <w:p w14:paraId="033F80FA" w14:textId="5113D676" w:rsidR="0087196C" w:rsidRDefault="0087196C">
      <w:r>
        <w:t>Je suis tombé sur cette page :</w:t>
      </w:r>
    </w:p>
    <w:p w14:paraId="767EAE39" w14:textId="2B50B272" w:rsidR="0087196C" w:rsidRDefault="0087196C">
      <w:r>
        <w:rPr>
          <w:noProof/>
        </w:rPr>
        <w:drawing>
          <wp:inline distT="0" distB="0" distL="0" distR="0" wp14:anchorId="386B77C4" wp14:editId="59945A15">
            <wp:extent cx="5762625" cy="1314450"/>
            <wp:effectExtent l="0" t="0" r="9525" b="0"/>
            <wp:docPr id="1431085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14:paraId="51BDCC43" w14:textId="21D36A0C" w:rsidR="004F046B" w:rsidRDefault="0087196C">
      <w:r>
        <w:t>J’ai gardé l’option par défaut dans le doute.</w:t>
      </w:r>
    </w:p>
    <w:p w14:paraId="54EF2DD9" w14:textId="625854D3" w:rsidR="0087196C" w:rsidRDefault="0015794E" w:rsidP="0015794E">
      <w:r>
        <w:t>Je n’ai pas fait les deux commandes suivantes (systemctl stop firewalld et systemctl disable firewalld) car aucun firewall n’était installé</w:t>
      </w:r>
    </w:p>
    <w:p w14:paraId="2F274BEB" w14:textId="6C53B120" w:rsidR="0015794E" w:rsidRDefault="0025698F" w:rsidP="0015794E">
      <w:r>
        <w:t>Puis j’ai lancé la commande suivante pour installer les dépendances :</w:t>
      </w:r>
    </w:p>
    <w:p w14:paraId="1B1EF374" w14:textId="77777777" w:rsidR="0097538A" w:rsidRDefault="0025698F" w:rsidP="0015794E">
      <w:proofErr w:type="gramStart"/>
      <w:r>
        <w:t>sudo</w:t>
      </w:r>
      <w:proofErr w:type="gramEnd"/>
      <w:r>
        <w:t xml:space="preserve"> </w:t>
      </w:r>
      <w:r w:rsidRPr="0025698F">
        <w:t>apt update</w:t>
      </w:r>
    </w:p>
    <w:p w14:paraId="2F4E27B8" w14:textId="4FAC2BF3" w:rsidR="0025698F" w:rsidRDefault="0025698F" w:rsidP="0015794E">
      <w:proofErr w:type="gramStart"/>
      <w:r>
        <w:t>sudo</w:t>
      </w:r>
      <w:proofErr w:type="gramEnd"/>
      <w:r>
        <w:t xml:space="preserve"> </w:t>
      </w:r>
      <w:r w:rsidRPr="0025698F">
        <w:t>apt install lsb-release ca-certificates apt-transport-https software-properties-common wget gnupg2 curl</w:t>
      </w:r>
    </w:p>
    <w:p w14:paraId="19A432A2" w14:textId="67D7D85E" w:rsidR="0097538A" w:rsidRDefault="0097538A" w:rsidP="0015794E">
      <w:r>
        <w:t>J’ai tapé « Y » pour confirmer l’installation et ai pressé « Entrée »</w:t>
      </w:r>
    </w:p>
    <w:p w14:paraId="3C3CDAF1" w14:textId="77777777" w:rsidR="00E10831" w:rsidRDefault="00E10831" w:rsidP="0015794E"/>
    <w:p w14:paraId="00BC0BB0" w14:textId="786455CF" w:rsidR="0097538A" w:rsidRDefault="00E10831" w:rsidP="0015794E">
      <w:r>
        <w:lastRenderedPageBreak/>
        <w:t>Puis j’ai tapé la commande suivante pour installer le dépôt « Sury » :</w:t>
      </w:r>
    </w:p>
    <w:p w14:paraId="0EA0C2AD" w14:textId="5378264C" w:rsidR="00E10831" w:rsidRDefault="00E10831" w:rsidP="0015794E">
      <w:proofErr w:type="gramStart"/>
      <w:r>
        <w:t>sudo</w:t>
      </w:r>
      <w:proofErr w:type="gramEnd"/>
      <w:r>
        <w:t xml:space="preserve"> </w:t>
      </w:r>
      <w:r w:rsidRPr="00E10831">
        <w:t xml:space="preserve">echo "deb https://packages.sury.org/php/ $(lsb_release -sc) main" | </w:t>
      </w:r>
      <w:r w:rsidR="005A698E">
        <w:t xml:space="preserve">sudo </w:t>
      </w:r>
      <w:r w:rsidRPr="00E10831">
        <w:t>tee /etc/apt/sources.list.d/sury-php.list</w:t>
      </w:r>
    </w:p>
    <w:p w14:paraId="1A5505F9" w14:textId="5C9440D2" w:rsidR="005678BC" w:rsidRDefault="005678BC" w:rsidP="0015794E">
      <w:r>
        <w:t>Ensuite j’ai importé la clé du dépôt par :</w:t>
      </w:r>
    </w:p>
    <w:p w14:paraId="740EB5DC" w14:textId="5A6348E7" w:rsidR="005678BC" w:rsidRDefault="005678BC" w:rsidP="0015794E">
      <w:proofErr w:type="gramStart"/>
      <w:r>
        <w:t>sudo</w:t>
      </w:r>
      <w:proofErr w:type="gramEnd"/>
      <w:r>
        <w:t xml:space="preserve"> </w:t>
      </w:r>
      <w:r w:rsidRPr="005678BC">
        <w:t xml:space="preserve">wget -O- https://packages.sury.org/php/apt.gpg | </w:t>
      </w:r>
      <w:r>
        <w:t xml:space="preserve">sudo </w:t>
      </w:r>
      <w:r w:rsidRPr="005678BC">
        <w:t xml:space="preserve">gpg --dearmor | </w:t>
      </w:r>
      <w:r w:rsidR="00675F2B">
        <w:t xml:space="preserve">sudo </w:t>
      </w:r>
      <w:r w:rsidRPr="005678BC">
        <w:t>tee /etc/apt/trusted.gpg.d/php.gpg  &gt; /dev/null 2&gt;&amp;1</w:t>
      </w:r>
    </w:p>
    <w:p w14:paraId="763249E0" w14:textId="11C04F15" w:rsidR="00EE038D" w:rsidRDefault="00EE038D" w:rsidP="0015794E">
      <w:proofErr w:type="gramStart"/>
      <w:r>
        <w:t>sudo</w:t>
      </w:r>
      <w:proofErr w:type="gramEnd"/>
      <w:r>
        <w:t xml:space="preserve"> apt update</w:t>
      </w:r>
    </w:p>
    <w:p w14:paraId="5531759E" w14:textId="17FFE795" w:rsidR="004F0957" w:rsidRDefault="004F0957" w:rsidP="0015794E">
      <w:r>
        <w:t>Ensuite j’ai importé les dépôts centreon :</w:t>
      </w:r>
    </w:p>
    <w:p w14:paraId="25DB59BB" w14:textId="0B7F82C7" w:rsidR="004F0957" w:rsidRDefault="004F0957" w:rsidP="004F0957">
      <w:proofErr w:type="gramStart"/>
      <w:r>
        <w:t>sudo</w:t>
      </w:r>
      <w:proofErr w:type="gramEnd"/>
      <w:r>
        <w:t xml:space="preserve"> echo "deb https://packages.centreon.com/apt-standard-24.04-stable/ $(lsb_release -sc) main" | sudo tee /etc/apt/sources.list.d/centreon.list</w:t>
      </w:r>
    </w:p>
    <w:p w14:paraId="49F443BF" w14:textId="71C8DBBD" w:rsidR="004F0957" w:rsidRDefault="004F0957" w:rsidP="004F0957">
      <w:proofErr w:type="gramStart"/>
      <w:r>
        <w:t>sudo</w:t>
      </w:r>
      <w:proofErr w:type="gramEnd"/>
      <w:r>
        <w:t xml:space="preserve"> echo "deb https://packages.centreon.com/apt-plugins-stable/ $(lsb_release -sc) main" | sudo tee /etc/apt/sources.list.d/centreon-plugins.list</w:t>
      </w:r>
    </w:p>
    <w:p w14:paraId="7AD4A033" w14:textId="1CBE1068" w:rsidR="004B1476" w:rsidRDefault="004B1476" w:rsidP="004F0957">
      <w:proofErr w:type="gramStart"/>
      <w:r>
        <w:t>ensuite</w:t>
      </w:r>
      <w:proofErr w:type="gramEnd"/>
      <w:r>
        <w:t xml:space="preserve"> j’ai importé la clé du dépôt par :</w:t>
      </w:r>
    </w:p>
    <w:p w14:paraId="7BA7FA5A" w14:textId="3B01CA47" w:rsidR="004B1476" w:rsidRDefault="004B1476" w:rsidP="004F0957">
      <w:proofErr w:type="gramStart"/>
      <w:r>
        <w:t>sudo</w:t>
      </w:r>
      <w:proofErr w:type="gramEnd"/>
      <w:r>
        <w:t xml:space="preserve"> </w:t>
      </w:r>
      <w:r w:rsidRPr="004B1476">
        <w:t xml:space="preserve">wget -O- https://apt-key.centreon.com | </w:t>
      </w:r>
      <w:r>
        <w:t xml:space="preserve">sudo </w:t>
      </w:r>
      <w:r w:rsidRPr="004B1476">
        <w:t xml:space="preserve">gpg --dearmor | </w:t>
      </w:r>
      <w:r>
        <w:t xml:space="preserve">sudo </w:t>
      </w:r>
      <w:r w:rsidRPr="004B1476">
        <w:t>tee /etc/apt/trusted.gpg.d/centreon.gpg &gt; /dev/null 2&gt;&amp;1</w:t>
      </w:r>
    </w:p>
    <w:p w14:paraId="10A89771" w14:textId="63B6EE7B" w:rsidR="00282286" w:rsidRDefault="00282286" w:rsidP="004F0957">
      <w:proofErr w:type="gramStart"/>
      <w:r>
        <w:t>sudo</w:t>
      </w:r>
      <w:proofErr w:type="gramEnd"/>
      <w:r>
        <w:t xml:space="preserve"> apt update</w:t>
      </w:r>
    </w:p>
    <w:p w14:paraId="13FF8C1D" w14:textId="173D0A26" w:rsidR="0014107C" w:rsidRDefault="0014107C" w:rsidP="004F0957">
      <w:r>
        <w:t>Ensuite j’ai installé Centreon par les commandes :</w:t>
      </w:r>
    </w:p>
    <w:p w14:paraId="70AE8B5A" w14:textId="46B29381" w:rsidR="0014107C" w:rsidRDefault="0014107C" w:rsidP="004F0957">
      <w:proofErr w:type="gramStart"/>
      <w:r>
        <w:t>sudo</w:t>
      </w:r>
      <w:proofErr w:type="gramEnd"/>
      <w:r>
        <w:t xml:space="preserve"> </w:t>
      </w:r>
      <w:r w:rsidRPr="0014107C">
        <w:t>apt install -y --no-install-recommends centreon-mariadb centreon</w:t>
      </w:r>
    </w:p>
    <w:p w14:paraId="4CB0C3CE" w14:textId="270C1E11" w:rsidR="00781E80" w:rsidRDefault="00781E80" w:rsidP="004F0957">
      <w:r>
        <w:t>Ensuite j’ai défini le fuseau horaire de PHP :</w:t>
      </w:r>
    </w:p>
    <w:p w14:paraId="32680A2C" w14:textId="04CA31BC" w:rsidR="00781E80" w:rsidRDefault="00781E80" w:rsidP="004F0957">
      <w:proofErr w:type="gramStart"/>
      <w:r>
        <w:t>sudo</w:t>
      </w:r>
      <w:proofErr w:type="gramEnd"/>
      <w:r>
        <w:t xml:space="preserve"> </w:t>
      </w:r>
      <w:r w:rsidRPr="00781E80">
        <w:t>echo "date.timezone = Europe/Paris" &gt;&gt; /etc/php/8.1/mods-available/centreon.ini</w:t>
      </w:r>
    </w:p>
    <w:p w14:paraId="60D6A974" w14:textId="4639A9F1" w:rsidR="00C402D1" w:rsidRDefault="00C402D1" w:rsidP="004F0957">
      <w:r>
        <w:t>Mais ça n’a pas marché :</w:t>
      </w:r>
    </w:p>
    <w:p w14:paraId="1E6E6548" w14:textId="77777777" w:rsidR="00C402D1" w:rsidRDefault="00C402D1" w:rsidP="00C402D1">
      <w:proofErr w:type="gramStart"/>
      <w:r>
        <w:t>admin</w:t>
      </w:r>
      <w:proofErr w:type="gramEnd"/>
      <w:r>
        <w:t>@ip-172-31-42-123:~$ sudo echo "date.timezone = Europe/Paris" &gt;&gt; /etc/php/8.1/mods-available/centreon.ini</w:t>
      </w:r>
    </w:p>
    <w:p w14:paraId="0A61139C" w14:textId="0C302E1C" w:rsidR="00C402D1" w:rsidRDefault="00C402D1" w:rsidP="00C402D1">
      <w:r>
        <w:t>-</w:t>
      </w:r>
      <w:proofErr w:type="gramStart"/>
      <w:r>
        <w:t>bash:</w:t>
      </w:r>
      <w:proofErr w:type="gramEnd"/>
      <w:r>
        <w:t xml:space="preserve"> /etc/php/8.1/mods-available/centreon.ini: Permission denied</w:t>
      </w:r>
    </w:p>
    <w:p w14:paraId="6EEF1566" w14:textId="31550FF5" w:rsidR="00CB50C0" w:rsidRDefault="00CB50C0" w:rsidP="00C402D1">
      <w:r>
        <w:t>J’ai alors édité le fichier centreon.ini par :</w:t>
      </w:r>
    </w:p>
    <w:p w14:paraId="568F31E4" w14:textId="771E199D" w:rsidR="00CB50C0" w:rsidRDefault="00CB50C0" w:rsidP="00CB50C0">
      <w:proofErr w:type="gramStart"/>
      <w:r>
        <w:t>sudo</w:t>
      </w:r>
      <w:proofErr w:type="gramEnd"/>
      <w:r>
        <w:t xml:space="preserve"> nano /etc/php/8.1/mods-available/centreon.ini</w:t>
      </w:r>
    </w:p>
    <w:p w14:paraId="45A76E15" w14:textId="30059647" w:rsidR="00CB50C0" w:rsidRDefault="00CB50C0" w:rsidP="00CB50C0">
      <w:proofErr w:type="gramStart"/>
      <w:r>
        <w:t>et</w:t>
      </w:r>
      <w:proofErr w:type="gramEnd"/>
      <w:r>
        <w:t xml:space="preserve"> ai ajouté la ligne : date.timezone = Europe/Paris</w:t>
      </w:r>
    </w:p>
    <w:p w14:paraId="30AC5C0D" w14:textId="3C7AE269" w:rsidR="00CB50C0" w:rsidRDefault="00CB50C0" w:rsidP="00C402D1">
      <w:proofErr w:type="gramStart"/>
      <w:r>
        <w:t>puis</w:t>
      </w:r>
      <w:proofErr w:type="gramEnd"/>
      <w:r>
        <w:t xml:space="preserve"> j’ai redémarré php8-fpm par :</w:t>
      </w:r>
    </w:p>
    <w:p w14:paraId="0738DA84" w14:textId="19C382A2" w:rsidR="00CB50C0" w:rsidRDefault="00CB50C0" w:rsidP="00C402D1">
      <w:proofErr w:type="gramStart"/>
      <w:r>
        <w:t>sudo</w:t>
      </w:r>
      <w:proofErr w:type="gramEnd"/>
      <w:r>
        <w:t xml:space="preserve"> </w:t>
      </w:r>
      <w:r w:rsidRPr="00CB50C0">
        <w:t>systemctl restart php8.1-fpm</w:t>
      </w:r>
    </w:p>
    <w:p w14:paraId="6B07DED5" w14:textId="10FAEEF4" w:rsidR="00C402D1" w:rsidRDefault="00C402D1" w:rsidP="00C402D1">
      <w:r>
        <w:t>J’ai donc laissé tomber, une solution serait de créer l’instance dans la zone de Paris et non dans la zone us-east-1</w:t>
      </w:r>
    </w:p>
    <w:p w14:paraId="76B84C53" w14:textId="5A755A46" w:rsidR="00C402D1" w:rsidRDefault="003D2FD5" w:rsidP="00C402D1">
      <w:r>
        <w:t>Ensuite j’ai fait la commande suivante pour démarrer les services au démarrage du système :</w:t>
      </w:r>
    </w:p>
    <w:p w14:paraId="3AB51ADB" w14:textId="2CD988C0" w:rsidR="003D2FD5" w:rsidRDefault="003D2FD5" w:rsidP="00C402D1">
      <w:proofErr w:type="gramStart"/>
      <w:r>
        <w:t>sudo</w:t>
      </w:r>
      <w:proofErr w:type="gramEnd"/>
      <w:r>
        <w:t xml:space="preserve"> </w:t>
      </w:r>
      <w:r w:rsidRPr="003D2FD5">
        <w:t>systemctl enable php8.1-fpm apache2 centreon cbd centengine gorgoned centreontrapd snmpd snmptrapd</w:t>
      </w:r>
    </w:p>
    <w:p w14:paraId="1CA0D942" w14:textId="27B121CE" w:rsidR="00B728EE" w:rsidRDefault="00B728EE" w:rsidP="00C402D1">
      <w:r>
        <w:lastRenderedPageBreak/>
        <w:t>J’ai ensuite lancé les commandes suivantes pour relancer mariadb :</w:t>
      </w:r>
    </w:p>
    <w:p w14:paraId="6C8332DA" w14:textId="6E4AB7E7" w:rsidR="00B728EE" w:rsidRDefault="00B728EE" w:rsidP="00B728EE">
      <w:proofErr w:type="gramStart"/>
      <w:r>
        <w:t>sudo</w:t>
      </w:r>
      <w:proofErr w:type="gramEnd"/>
      <w:r>
        <w:t xml:space="preserve"> systemctl enable mariadb</w:t>
      </w:r>
    </w:p>
    <w:p w14:paraId="48AC8628" w14:textId="32DB8FEB" w:rsidR="00B728EE" w:rsidRDefault="00B728EE" w:rsidP="00B728EE">
      <w:proofErr w:type="gramStart"/>
      <w:r>
        <w:t>sudo</w:t>
      </w:r>
      <w:proofErr w:type="gramEnd"/>
      <w:r>
        <w:t xml:space="preserve"> systemctl restart mariadb</w:t>
      </w:r>
    </w:p>
    <w:p w14:paraId="6E4A2E04" w14:textId="59CB87E1" w:rsidR="00C02939" w:rsidRDefault="00C02939" w:rsidP="00B728EE">
      <w:r>
        <w:t>J’ai lancé alors la commande suivante pour sécuriser mariadb :</w:t>
      </w:r>
    </w:p>
    <w:p w14:paraId="64C320A1" w14:textId="715AFBF4" w:rsidR="00C02939" w:rsidRDefault="00C02939" w:rsidP="00B728EE">
      <w:proofErr w:type="gramStart"/>
      <w:r>
        <w:t>sudo</w:t>
      </w:r>
      <w:proofErr w:type="gramEnd"/>
      <w:r>
        <w:t xml:space="preserve"> </w:t>
      </w:r>
      <w:r w:rsidRPr="00C02939">
        <w:t>mariadb-secure-installation</w:t>
      </w:r>
    </w:p>
    <w:p w14:paraId="077FB369" w14:textId="0AC847BB" w:rsidR="003D27D8" w:rsidRDefault="003D27D8" w:rsidP="00B728EE">
      <w:r>
        <w:t xml:space="preserve">J’ai alors défini et redéfini </w:t>
      </w:r>
      <w:proofErr w:type="gramStart"/>
      <w:r>
        <w:t>les mot</w:t>
      </w:r>
      <w:proofErr w:type="gramEnd"/>
      <w:r>
        <w:t xml:space="preserve"> de passe root, répondu « y » à toutes les questions sauf « </w:t>
      </w:r>
      <w:r w:rsidRPr="003D27D8">
        <w:t>Disallow root login remotely ?</w:t>
      </w:r>
      <w:r>
        <w:t> » comme indiqué dans le tutorial</w:t>
      </w:r>
    </w:p>
    <w:p w14:paraId="53C8C221" w14:textId="4236BDFE" w:rsidR="003D27D8" w:rsidRDefault="00B36431" w:rsidP="00B728EE">
      <w:r>
        <w:t>J’ai démarré le service apache avec :</w:t>
      </w:r>
    </w:p>
    <w:p w14:paraId="7539EC6B" w14:textId="0DF21804" w:rsidR="00B36431" w:rsidRDefault="00B36431" w:rsidP="00B728EE">
      <w:proofErr w:type="gramStart"/>
      <w:r>
        <w:t>sudo</w:t>
      </w:r>
      <w:proofErr w:type="gramEnd"/>
      <w:r>
        <w:t xml:space="preserve"> </w:t>
      </w:r>
      <w:r w:rsidRPr="00B36431">
        <w:t>systemctl start apache2</w:t>
      </w:r>
    </w:p>
    <w:p w14:paraId="7EC13A42" w14:textId="2F7F0D18" w:rsidR="00CB50C0" w:rsidRDefault="00CB50C0" w:rsidP="00B728EE">
      <w:r>
        <w:t>Puis je me suis connecté à l’adresse DNS de mon instance dans la liste des instances EC2 d’AWS pour passer à l’installation Web</w:t>
      </w:r>
    </w:p>
    <w:p w14:paraId="286820E5" w14:textId="269F2E64" w:rsidR="00CB50C0" w:rsidRDefault="00CB50C0" w:rsidP="00B728EE">
      <w:r>
        <w:t>Sur la première page j’ai cliqué sur « Next »</w:t>
      </w:r>
    </w:p>
    <w:p w14:paraId="3D10BFE2" w14:textId="38C7331B" w:rsidR="00CB50C0" w:rsidRDefault="00CB50C0" w:rsidP="00B728EE">
      <w:r>
        <w:rPr>
          <w:noProof/>
        </w:rPr>
        <w:drawing>
          <wp:inline distT="0" distB="0" distL="0" distR="0" wp14:anchorId="19B88186" wp14:editId="21B85CA7">
            <wp:extent cx="5753100" cy="2657475"/>
            <wp:effectExtent l="0" t="0" r="0" b="9525"/>
            <wp:docPr id="870368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085080A5" w14:textId="77777777" w:rsidR="00282286" w:rsidRDefault="00282286" w:rsidP="004F0957"/>
    <w:p w14:paraId="7F08999D" w14:textId="361E2887" w:rsidR="00733793" w:rsidRDefault="00520628">
      <w:r>
        <w:t xml:space="preserve">Puis sur l’écran suivant j’ai cliqué sur « Next » </w:t>
      </w:r>
    </w:p>
    <w:p w14:paraId="747AE8A6" w14:textId="5125E5B1" w:rsidR="00520628" w:rsidRDefault="00520628">
      <w:r>
        <w:rPr>
          <w:noProof/>
        </w:rPr>
        <w:lastRenderedPageBreak/>
        <w:drawing>
          <wp:inline distT="0" distB="0" distL="0" distR="0" wp14:anchorId="14B92521" wp14:editId="520CD3CB">
            <wp:extent cx="5753100" cy="2638425"/>
            <wp:effectExtent l="0" t="0" r="0" b="9525"/>
            <wp:docPr id="21441938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14:paraId="1E71BCF8" w14:textId="77777777" w:rsidR="003C25F0" w:rsidRDefault="003C25F0"/>
    <w:p w14:paraId="441FAC19" w14:textId="411B8A0C" w:rsidR="003C25F0" w:rsidRDefault="006D3669">
      <w:r>
        <w:t>Puis sur l’écran suivant j’ai cliqué sur « Next »</w:t>
      </w:r>
    </w:p>
    <w:p w14:paraId="035B976C" w14:textId="0069DB8F" w:rsidR="006D3669" w:rsidRDefault="006D3669">
      <w:r>
        <w:rPr>
          <w:noProof/>
        </w:rPr>
        <w:drawing>
          <wp:inline distT="0" distB="0" distL="0" distR="0" wp14:anchorId="381A1100" wp14:editId="348228F4">
            <wp:extent cx="5762625" cy="2857500"/>
            <wp:effectExtent l="0" t="0" r="9525" b="0"/>
            <wp:docPr id="6410424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6515A434" w14:textId="2A31BA5E" w:rsidR="006D3669" w:rsidRDefault="00265EBB">
      <w:r>
        <w:t xml:space="preserve">Puis sur </w:t>
      </w:r>
      <w:proofErr w:type="gramStart"/>
      <w:r>
        <w:t>l’ écran</w:t>
      </w:r>
      <w:proofErr w:type="gramEnd"/>
      <w:r>
        <w:t xml:space="preserve"> suivant j’ai cliqué sur « Next » :</w:t>
      </w:r>
    </w:p>
    <w:p w14:paraId="0E1AF7E2" w14:textId="6BE79C17" w:rsidR="00265EBB" w:rsidRDefault="00265EBB">
      <w:r>
        <w:rPr>
          <w:noProof/>
        </w:rPr>
        <w:lastRenderedPageBreak/>
        <w:drawing>
          <wp:inline distT="0" distB="0" distL="0" distR="0" wp14:anchorId="73BFA492" wp14:editId="5F3E163A">
            <wp:extent cx="5762625" cy="2857500"/>
            <wp:effectExtent l="0" t="0" r="9525" b="0"/>
            <wp:docPr id="6716099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14:paraId="77F3F4F9" w14:textId="3A58E4BE" w:rsidR="00265EBB" w:rsidRDefault="004813C0">
      <w:r>
        <w:t>Puis j’ai mis mes coordonnées et mon mot de passe sur l’écran suivant :</w:t>
      </w:r>
    </w:p>
    <w:p w14:paraId="2742408C" w14:textId="064F04E0" w:rsidR="004813C0" w:rsidRDefault="00C26332">
      <w:r>
        <w:rPr>
          <w:noProof/>
        </w:rPr>
        <w:drawing>
          <wp:inline distT="0" distB="0" distL="0" distR="0" wp14:anchorId="5F18070D" wp14:editId="4BB55371">
            <wp:extent cx="5753100" cy="3019425"/>
            <wp:effectExtent l="0" t="0" r="0" b="9525"/>
            <wp:docPr id="6157718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1D0A0C47" w14:textId="3426B518" w:rsidR="00C26332" w:rsidRDefault="00974995">
      <w:r>
        <w:t xml:space="preserve">Puis j’ai mis les coordonnées de la base de données (l’hôte et le port sont laissés vide pour garder leur valeur par défaut), le mot de passe root est celui défini par </w:t>
      </w:r>
      <w:r w:rsidRPr="00974995">
        <w:t>mariadb-secure-installation</w:t>
      </w:r>
      <w:r>
        <w:t>, le database user password est le mot de passe de l’utilisateur centreon qui sera créé à l’installation), j’ai laissé les autres champs par défaut :</w:t>
      </w:r>
    </w:p>
    <w:p w14:paraId="0C107122" w14:textId="2E9F4BEC" w:rsidR="00974995" w:rsidRDefault="00974995">
      <w:r>
        <w:rPr>
          <w:noProof/>
        </w:rPr>
        <w:lastRenderedPageBreak/>
        <w:drawing>
          <wp:inline distT="0" distB="0" distL="0" distR="0" wp14:anchorId="6009F839" wp14:editId="1C74243F">
            <wp:extent cx="5753100" cy="4019550"/>
            <wp:effectExtent l="0" t="0" r="0" b="0"/>
            <wp:docPr id="34754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49A16C5B" w14:textId="3DB9F64B" w:rsidR="00974995" w:rsidRDefault="00A369E1">
      <w:r>
        <w:t>L’installation de la base de données de Centreon a réussie comme indiqué dans ce panneau :</w:t>
      </w:r>
    </w:p>
    <w:p w14:paraId="505F2FBC" w14:textId="6582D828" w:rsidR="00A369E1" w:rsidRDefault="00A369E1">
      <w:r>
        <w:rPr>
          <w:noProof/>
        </w:rPr>
        <w:drawing>
          <wp:inline distT="0" distB="0" distL="0" distR="0" wp14:anchorId="66D55A15" wp14:editId="377A2FA7">
            <wp:extent cx="5762625" cy="2867025"/>
            <wp:effectExtent l="0" t="0" r="9525" b="9525"/>
            <wp:docPr id="6365104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3505BDDA" w14:textId="1F71AC78" w:rsidR="00A369E1" w:rsidRDefault="00A369E1">
      <w:r>
        <w:t>J’ai alors cliqué sur « Next » et suis tombé sur l’écran d’installation des modules :</w:t>
      </w:r>
    </w:p>
    <w:p w14:paraId="75456DDF" w14:textId="197D8EFD" w:rsidR="00A369E1" w:rsidRDefault="00A369E1">
      <w:r>
        <w:rPr>
          <w:noProof/>
        </w:rPr>
        <w:lastRenderedPageBreak/>
        <w:drawing>
          <wp:inline distT="0" distB="0" distL="0" distR="0" wp14:anchorId="0FCA6DE7" wp14:editId="40690F52">
            <wp:extent cx="5762625" cy="4676775"/>
            <wp:effectExtent l="0" t="0" r="9525" b="9525"/>
            <wp:docPr id="12162796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14:paraId="5ED20225" w14:textId="2BA6682D" w:rsidR="00A369E1" w:rsidRDefault="00A369E1">
      <w:r>
        <w:t>J’ai alors cliqué sur « Install » puis « Next »</w:t>
      </w:r>
    </w:p>
    <w:p w14:paraId="0FA28099" w14:textId="253A72BE" w:rsidR="00A369E1" w:rsidRDefault="008E5D96">
      <w:r>
        <w:t>Puis l’écran de fin s’est affiché et j’ai cliqué sur « Finish »</w:t>
      </w:r>
    </w:p>
    <w:p w14:paraId="0698E7EE" w14:textId="1754BDA1" w:rsidR="008E5D96" w:rsidRDefault="00312E6A">
      <w:r>
        <w:t>Sur l’écran suivant je me suis connecté avec le login « admin » et le mot de passe défini précédemment</w:t>
      </w:r>
    </w:p>
    <w:p w14:paraId="52D08315" w14:textId="25709622" w:rsidR="00312E6A" w:rsidRDefault="00312E6A">
      <w:r>
        <w:rPr>
          <w:noProof/>
        </w:rPr>
        <w:lastRenderedPageBreak/>
        <w:drawing>
          <wp:inline distT="0" distB="0" distL="0" distR="0" wp14:anchorId="02302A5D" wp14:editId="2CE69861">
            <wp:extent cx="2609850" cy="3419475"/>
            <wp:effectExtent l="0" t="0" r="0" b="9525"/>
            <wp:docPr id="16800461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3419475"/>
                    </a:xfrm>
                    <a:prstGeom prst="rect">
                      <a:avLst/>
                    </a:prstGeom>
                    <a:noFill/>
                    <a:ln>
                      <a:noFill/>
                    </a:ln>
                  </pic:spPr>
                </pic:pic>
              </a:graphicData>
            </a:graphic>
          </wp:inline>
        </w:drawing>
      </w:r>
    </w:p>
    <w:p w14:paraId="01117286" w14:textId="49FBF11D" w:rsidR="00AA5F44" w:rsidRDefault="00AA5F44">
      <w:r>
        <w:t>Dans la fenêtre de Centreon j’ai cliqué sur la roue dentée (configuration) puis « Pollers</w:t>
      </w:r>
      <w:proofErr w:type="gramStart"/>
      <w:r>
        <w:t> »/</w:t>
      </w:r>
      <w:proofErr w:type="gramEnd"/>
      <w:r>
        <w:t xml:space="preserve"> « Pollers », j’ai coché « Central » puis j’ai cliqué sur « Export configuration »</w:t>
      </w:r>
    </w:p>
    <w:p w14:paraId="67523737" w14:textId="4ACC4347" w:rsidR="00AA5F44" w:rsidRDefault="00F37745">
      <w:r>
        <w:rPr>
          <w:noProof/>
        </w:rPr>
        <w:drawing>
          <wp:inline distT="0" distB="0" distL="0" distR="0" wp14:anchorId="606D9A55" wp14:editId="70C80A0C">
            <wp:extent cx="5753100" cy="2133600"/>
            <wp:effectExtent l="0" t="0" r="0" b="0"/>
            <wp:docPr id="204503560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146018D3" w14:textId="77777777" w:rsidR="00DB360B" w:rsidRDefault="00DB360B"/>
    <w:p w14:paraId="674EA7FC" w14:textId="77777777" w:rsidR="00DB360B" w:rsidRDefault="00DB360B"/>
    <w:p w14:paraId="4C259298" w14:textId="77777777" w:rsidR="00DB360B" w:rsidRDefault="00DB360B"/>
    <w:p w14:paraId="36D3DD3E" w14:textId="77777777" w:rsidR="00DB360B" w:rsidRDefault="00DB360B"/>
    <w:p w14:paraId="11000880" w14:textId="77777777" w:rsidR="00DB360B" w:rsidRDefault="00DB360B"/>
    <w:p w14:paraId="09743DFA" w14:textId="77777777" w:rsidR="00DB360B" w:rsidRDefault="00DB360B"/>
    <w:p w14:paraId="2F6A15D1" w14:textId="77777777" w:rsidR="00DB360B" w:rsidRDefault="00DB360B"/>
    <w:p w14:paraId="3D2FE639" w14:textId="77777777" w:rsidR="00DB360B" w:rsidRDefault="00DB360B"/>
    <w:p w14:paraId="2067F3B0" w14:textId="77777777" w:rsidR="00DB360B" w:rsidRDefault="00DB360B"/>
    <w:p w14:paraId="75498E8E" w14:textId="719FF431" w:rsidR="00F37745" w:rsidRDefault="00F37745">
      <w:r>
        <w:lastRenderedPageBreak/>
        <w:t>J’ai coché « Move export files » puis cliqué sur « Export »</w:t>
      </w:r>
    </w:p>
    <w:p w14:paraId="1F73FC68" w14:textId="617D585E" w:rsidR="00F37745" w:rsidRDefault="00DB360B">
      <w:r>
        <w:rPr>
          <w:noProof/>
        </w:rPr>
        <w:drawing>
          <wp:inline distT="0" distB="0" distL="0" distR="0" wp14:anchorId="20B3F40E" wp14:editId="16D2F1A9">
            <wp:extent cx="5753100" cy="2457450"/>
            <wp:effectExtent l="0" t="0" r="0" b="0"/>
            <wp:docPr id="1780007317"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7317" name="Image 24" descr="Une image contenant texte, capture d’écran, nombre,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45BD3CCC" w14:textId="4B571662" w:rsidR="00DB360B" w:rsidRDefault="00DB360B">
      <w:r>
        <w:t>Puis dans CloudShell j’ai tapé la commande suivante pour démarrer/redémarrer le processus de collecte :</w:t>
      </w:r>
    </w:p>
    <w:p w14:paraId="64F66409" w14:textId="3CF74D7B" w:rsidR="00DB360B" w:rsidRDefault="00DB360B">
      <w:proofErr w:type="gramStart"/>
      <w:r>
        <w:t>sudo</w:t>
      </w:r>
      <w:proofErr w:type="gramEnd"/>
      <w:r>
        <w:t xml:space="preserve"> </w:t>
      </w:r>
      <w:r w:rsidRPr="00DB360B">
        <w:t>systemctl restart cbd centengine</w:t>
      </w:r>
    </w:p>
    <w:p w14:paraId="622768EB" w14:textId="5D8FFF8A" w:rsidR="00D24BD8" w:rsidRDefault="00D24BD8">
      <w:proofErr w:type="gramStart"/>
      <w:r>
        <w:t>puis</w:t>
      </w:r>
      <w:proofErr w:type="gramEnd"/>
      <w:r>
        <w:t xml:space="preserve"> j’ai redémarré le gestionnaire de tâche :</w:t>
      </w:r>
    </w:p>
    <w:p w14:paraId="7AD2CC0E" w14:textId="0FD88F52" w:rsidR="00D24BD8" w:rsidRDefault="00D24BD8">
      <w:proofErr w:type="gramStart"/>
      <w:r>
        <w:t>sudo</w:t>
      </w:r>
      <w:proofErr w:type="gramEnd"/>
      <w:r>
        <w:t xml:space="preserve"> </w:t>
      </w:r>
      <w:r w:rsidRPr="00D24BD8">
        <w:t>systemctl restart gorgoned</w:t>
      </w:r>
    </w:p>
    <w:p w14:paraId="2124CD3D" w14:textId="025D580B" w:rsidR="00BA3D52" w:rsidRDefault="00BA3D52">
      <w:proofErr w:type="gramStart"/>
      <w:r>
        <w:t>puis</w:t>
      </w:r>
      <w:proofErr w:type="gramEnd"/>
      <w:r>
        <w:t xml:space="preserve"> j’ai démarré les services de supervision passive :</w:t>
      </w:r>
    </w:p>
    <w:p w14:paraId="7D2C67DF" w14:textId="35A6F829" w:rsidR="00BA3D52" w:rsidRDefault="00BA3D52">
      <w:proofErr w:type="gramStart"/>
      <w:r>
        <w:t>sudo</w:t>
      </w:r>
      <w:proofErr w:type="gramEnd"/>
      <w:r>
        <w:t xml:space="preserve"> </w:t>
      </w:r>
      <w:r w:rsidRPr="00BA3D52">
        <w:t>systemctl start snmptrapd centreontrapd</w:t>
      </w:r>
    </w:p>
    <w:p w14:paraId="32129F38" w14:textId="02DA5F18" w:rsidR="0096045A" w:rsidRDefault="0096045A">
      <w:r>
        <w:t xml:space="preserve">Puis j’ai cliqué sur cet icône (Administration) : </w:t>
      </w:r>
      <w:r>
        <w:rPr>
          <w:noProof/>
        </w:rPr>
        <w:drawing>
          <wp:inline distT="0" distB="0" distL="0" distR="0" wp14:anchorId="4595EAE5" wp14:editId="0A3BDE62">
            <wp:extent cx="428625" cy="419100"/>
            <wp:effectExtent l="0" t="0" r="9525" b="0"/>
            <wp:docPr id="504633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t xml:space="preserve"> puis sur </w:t>
      </w:r>
      <w:r w:rsidR="0080077F">
        <w:t>« Extensions</w:t>
      </w:r>
      <w:proofErr w:type="gramStart"/>
      <w:r w:rsidR="0080077F">
        <w:t> »/</w:t>
      </w:r>
      <w:proofErr w:type="gramEnd"/>
      <w:r w:rsidR="0080077F">
        <w:t>  « Manager »</w:t>
      </w:r>
    </w:p>
    <w:p w14:paraId="31330A99" w14:textId="77777777" w:rsidR="0080077F" w:rsidRDefault="0080077F"/>
    <w:p w14:paraId="1DBCC228" w14:textId="7699F26B" w:rsidR="002E732A" w:rsidRDefault="002E732A">
      <w:r>
        <w:t xml:space="preserve">Puis j’ai suivi ce tutorial : </w:t>
      </w:r>
      <w:hyperlink r:id="rId28" w:history="1">
        <w:r w:rsidRPr="004E788B">
          <w:rPr>
            <w:rStyle w:val="Lienhypertexte"/>
          </w:rPr>
          <w:t>https://www.youtube.com/watch?v=m8aXs53C9eg</w:t>
        </w:r>
      </w:hyperlink>
    </w:p>
    <w:p w14:paraId="0780C6CC" w14:textId="171C2BCE" w:rsidR="00312E6A" w:rsidRDefault="002E732A">
      <w:r>
        <w:t>Ensuite j’ai créé un utilisateur IAM pour Centreon, pour cela j’ai tapé « IAM » en haut et ai cliqué sur « Utilisateurs » à gauche, puis j’ai créé un utilisateur</w:t>
      </w:r>
      <w:r w:rsidR="00B04636">
        <w:t xml:space="preserve"> nommé « centreon » avec les paramètres de l’écran suivant :</w:t>
      </w:r>
    </w:p>
    <w:p w14:paraId="410840D6" w14:textId="00380A98" w:rsidR="00B04636" w:rsidRDefault="00B04636">
      <w:r>
        <w:rPr>
          <w:noProof/>
        </w:rPr>
        <w:lastRenderedPageBreak/>
        <w:drawing>
          <wp:inline distT="0" distB="0" distL="0" distR="0" wp14:anchorId="1A260375" wp14:editId="4977FA2D">
            <wp:extent cx="5753100" cy="3257550"/>
            <wp:effectExtent l="0" t="0" r="0" b="0"/>
            <wp:docPr id="12192425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3E8B3330" w14:textId="58D670B4" w:rsidR="00B04636" w:rsidRDefault="005C5ECC">
      <w:r>
        <w:t>Dans « Régler les autorisations » j’ai cliqué sur « Attacher directement les politiques »</w:t>
      </w:r>
    </w:p>
    <w:p w14:paraId="029FA39A" w14:textId="1EE47A84" w:rsidR="005C5ECC" w:rsidRDefault="000D2965">
      <w:r>
        <w:t>J’ai alors ajouté les politiques « </w:t>
      </w:r>
      <w:hyperlink r:id="rId30" w:anchor="/policies/details/arn%3Aaws%3Aiam%3A%3Aaws%3Apolicy%2FAmazonEC2ReadOnlyAccess" w:tgtFrame="_blank" w:history="1">
        <w:r>
          <w:rPr>
            <w:rStyle w:val="Lienhypertexte"/>
            <w:rFonts w:ascii="Roboto" w:hAnsi="Roboto"/>
            <w:sz w:val="21"/>
            <w:szCs w:val="21"/>
            <w:shd w:val="clear" w:color="auto" w:fill="F1FAFF"/>
          </w:rPr>
          <w:t>AmazonEC2ReadOnlyAccess</w:t>
        </w:r>
      </w:hyperlink>
      <w:r>
        <w:t> » et « </w:t>
      </w:r>
      <w:hyperlink r:id="rId31" w:anchor="/policies/details/arn%3Aaws%3Aiam%3A%3Aaws%3Apolicy%2FCloudWatchReadOnlyAccess" w:tgtFrame="_blank" w:history="1">
        <w:r>
          <w:rPr>
            <w:rStyle w:val="Lienhypertexte"/>
            <w:rFonts w:ascii="Roboto" w:hAnsi="Roboto"/>
            <w:sz w:val="21"/>
            <w:szCs w:val="21"/>
            <w:shd w:val="clear" w:color="auto" w:fill="F1FAFF"/>
          </w:rPr>
          <w:t>CloudWatchReadOnlyAccess</w:t>
        </w:r>
      </w:hyperlink>
      <w:r>
        <w:t> »</w:t>
      </w:r>
    </w:p>
    <w:p w14:paraId="6CD03122" w14:textId="75C129EF" w:rsidR="00D02FD6" w:rsidRDefault="00D02FD6">
      <w:r>
        <w:t>J’ai ensuite fait « Suivant » pour aboutir sur ce panneau récapitulatif :</w:t>
      </w:r>
    </w:p>
    <w:p w14:paraId="5E14E673" w14:textId="0CB17D3E" w:rsidR="00D02FD6" w:rsidRDefault="00D02FD6">
      <w:r>
        <w:rPr>
          <w:noProof/>
        </w:rPr>
        <w:drawing>
          <wp:inline distT="0" distB="0" distL="0" distR="0" wp14:anchorId="7A890F7B" wp14:editId="5DCAD5C6">
            <wp:extent cx="5753100" cy="2886075"/>
            <wp:effectExtent l="0" t="0" r="0" b="9525"/>
            <wp:docPr id="53434308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77A1D0D8" w14:textId="52EDE7AD" w:rsidR="00D02FD6" w:rsidRDefault="0021574A">
      <w:r>
        <w:t>J’ai fait alors « créer un utilisateur »</w:t>
      </w:r>
    </w:p>
    <w:p w14:paraId="5307BDD5" w14:textId="4BA943CC" w:rsidR="0021574A" w:rsidRDefault="0021574A">
      <w:r>
        <w:t xml:space="preserve">J’ai copié </w:t>
      </w:r>
      <w:proofErr w:type="gramStart"/>
      <w:r>
        <w:t>collé</w:t>
      </w:r>
      <w:proofErr w:type="gramEnd"/>
      <w:r>
        <w:t xml:space="preserve"> les logins et mots de passe pour m’en souvenir</w:t>
      </w:r>
    </w:p>
    <w:p w14:paraId="4A99CEE4" w14:textId="73A8F596" w:rsidR="0021574A" w:rsidRDefault="0021574A">
      <w:r>
        <w:t>J’ai fait alors « Revenir à la liste des utilisateurs » puis j’ai cliqué sur l’utilisateur « centreon », j’ai alors cliqué à droite sur « Créer une clé d’accès »</w:t>
      </w:r>
    </w:p>
    <w:p w14:paraId="127C6FBE" w14:textId="30B08A53" w:rsidR="0021574A" w:rsidRDefault="0021574A">
      <w:r>
        <w:t>J’ai cliqué sur « Interface en ligne de commande (CLI) et coché « </w:t>
      </w:r>
      <w:r>
        <w:rPr>
          <w:rFonts w:ascii="Roboto" w:hAnsi="Roboto"/>
          <w:color w:val="16191F"/>
          <w:sz w:val="21"/>
          <w:szCs w:val="21"/>
          <w:shd w:val="clear" w:color="auto" w:fill="FFFFFF"/>
        </w:rPr>
        <w:br/>
      </w:r>
      <w:r>
        <w:rPr>
          <w:rStyle w:val="awsuilabel1wepg1bo9u101"/>
          <w:rFonts w:ascii="Roboto" w:hAnsi="Roboto"/>
          <w:color w:val="16191F"/>
          <w:sz w:val="21"/>
          <w:szCs w:val="21"/>
          <w:shd w:val="clear" w:color="auto" w:fill="FFFFFF"/>
        </w:rPr>
        <w:t xml:space="preserve">Je comprends la recommandation ci-dessus et je souhaite procéder à la création d'une clé </w:t>
      </w:r>
      <w:r>
        <w:rPr>
          <w:rStyle w:val="awsuilabel1wepg1bo9u101"/>
          <w:rFonts w:ascii="Roboto" w:hAnsi="Roboto"/>
          <w:color w:val="16191F"/>
          <w:sz w:val="21"/>
          <w:szCs w:val="21"/>
          <w:shd w:val="clear" w:color="auto" w:fill="FFFFFF"/>
        </w:rPr>
        <w:lastRenderedPageBreak/>
        <w:t xml:space="preserve">d'accès. » </w:t>
      </w:r>
      <w:r>
        <w:t>puis sur « Suivant </w:t>
      </w:r>
      <w:proofErr w:type="gramStart"/>
      <w:r>
        <w:t>» .</w:t>
      </w:r>
      <w:proofErr w:type="gramEnd"/>
      <w:r>
        <w:t xml:space="preserve"> Dans « Description de la clef d’identification » j’ai mis « centreon »</w:t>
      </w:r>
    </w:p>
    <w:p w14:paraId="3B91371E" w14:textId="7FA49238" w:rsidR="0021574A" w:rsidRDefault="0021574A">
      <w:r>
        <w:t>Puis j’ai copié en lieu sûr les credentials</w:t>
      </w:r>
    </w:p>
    <w:p w14:paraId="0EE74015" w14:textId="6EF7963E" w:rsidR="00AA5F44" w:rsidRDefault="0080077F">
      <w:r>
        <w:t>J’ai arrêté le tutorial là car il ne correspondait pas à mon interface j’ai repris ce tutorial :</w:t>
      </w:r>
    </w:p>
    <w:p w14:paraId="5189F629" w14:textId="511BBC97" w:rsidR="00E94295" w:rsidRDefault="00000000">
      <w:hyperlink r:id="rId33" w:history="1">
        <w:r w:rsidR="00E94295" w:rsidRPr="004E788B">
          <w:rPr>
            <w:rStyle w:val="Lienhypertexte"/>
          </w:rPr>
          <w:t>https://docs.centreon.com/fr/pp/integrations/plugin-packs/procedures/cloud-aws-ec2/</w:t>
        </w:r>
      </w:hyperlink>
    </w:p>
    <w:p w14:paraId="64A8C54A" w14:textId="52FC96F3" w:rsidR="00AA5F44" w:rsidRDefault="0080077F" w:rsidP="00E94295">
      <w:proofErr w:type="gramStart"/>
      <w:r>
        <w:t>j’ai</w:t>
      </w:r>
      <w:proofErr w:type="gramEnd"/>
      <w:r>
        <w:t xml:space="preserve"> </w:t>
      </w:r>
      <w:r w:rsidR="00E94295">
        <w:t>lancé l</w:t>
      </w:r>
      <w:r w:rsidR="00C908B5">
        <w:t>es</w:t>
      </w:r>
      <w:r w:rsidR="00E94295">
        <w:t xml:space="preserve"> commande suivante :</w:t>
      </w:r>
    </w:p>
    <w:p w14:paraId="3E87F010" w14:textId="77777777" w:rsidR="00C908B5" w:rsidRDefault="00C908B5" w:rsidP="00C908B5">
      <w:proofErr w:type="gramStart"/>
      <w:r>
        <w:t>curl</w:t>
      </w:r>
      <w:proofErr w:type="gramEnd"/>
      <w:r>
        <w:t xml:space="preserve"> "https://awscli.amazonaws.com/awscli-exe-linux-x86_64.zip" -o "awscliv2.zip"</w:t>
      </w:r>
    </w:p>
    <w:p w14:paraId="4EC221EC" w14:textId="77777777" w:rsidR="003A63FB" w:rsidRDefault="003A63FB" w:rsidP="00C908B5">
      <w:proofErr w:type="gramStart"/>
      <w:r>
        <w:t>sudo</w:t>
      </w:r>
      <w:proofErr w:type="gramEnd"/>
      <w:r>
        <w:t xml:space="preserve"> apt-get install unzip</w:t>
      </w:r>
    </w:p>
    <w:p w14:paraId="00115EDF" w14:textId="7ED865B1" w:rsidR="00C908B5" w:rsidRDefault="00C908B5" w:rsidP="00C908B5">
      <w:proofErr w:type="gramStart"/>
      <w:r>
        <w:t>unzip</w:t>
      </w:r>
      <w:proofErr w:type="gramEnd"/>
      <w:r>
        <w:t xml:space="preserve"> awscliv2.zip</w:t>
      </w:r>
    </w:p>
    <w:p w14:paraId="71E33183" w14:textId="3571484F" w:rsidR="00E94295" w:rsidRDefault="00C908B5" w:rsidP="00C908B5">
      <w:proofErr w:type="gramStart"/>
      <w:r>
        <w:t>sudo .</w:t>
      </w:r>
      <w:proofErr w:type="gramEnd"/>
      <w:r>
        <w:t>/aws/install</w:t>
      </w:r>
    </w:p>
    <w:p w14:paraId="7632859D" w14:textId="76A199A5" w:rsidR="003A63FB" w:rsidRDefault="003A63FB" w:rsidP="00C908B5">
      <w:proofErr w:type="gramStart"/>
      <w:r>
        <w:t>j’ai</w:t>
      </w:r>
      <w:proofErr w:type="gramEnd"/>
      <w:r>
        <w:t xml:space="preserve"> eu en retour :</w:t>
      </w:r>
    </w:p>
    <w:p w14:paraId="243FF3AD" w14:textId="77777777" w:rsidR="003A63FB" w:rsidRDefault="003A63FB" w:rsidP="003A63FB">
      <w:proofErr w:type="gramStart"/>
      <w:r>
        <w:t>admin</w:t>
      </w:r>
      <w:proofErr w:type="gramEnd"/>
      <w:r>
        <w:t>@ip-172-31-42-123:~$ sudo ./aws/install</w:t>
      </w:r>
    </w:p>
    <w:p w14:paraId="03947990" w14:textId="77777777" w:rsidR="005D747D" w:rsidRDefault="005D747D" w:rsidP="005D747D">
      <w:r>
        <w:t>Puis je suis allé sur roue dentée (configuration) puis « Monitoring Connector Manager »</w:t>
      </w:r>
    </w:p>
    <w:p w14:paraId="62894778" w14:textId="2E965AC9" w:rsidR="00D01F82" w:rsidRDefault="005D747D" w:rsidP="005D747D">
      <w:r>
        <w:t>J’ai tapé « EC2 » dans « Keyword » puis j’ai cliqué sur le carré « Amazon EC2 » puis j’ai cliqué dessus j’ai vu que c’était payant.</w:t>
      </w:r>
    </w:p>
    <w:p w14:paraId="129A684F" w14:textId="03F55DEE" w:rsidR="005D747D" w:rsidRDefault="005D747D" w:rsidP="005D747D">
      <w:r>
        <w:t xml:space="preserve">Je suis donc allé sur </w:t>
      </w:r>
      <w:hyperlink r:id="rId34" w:history="1">
        <w:r w:rsidRPr="004E788B">
          <w:rPr>
            <w:rStyle w:val="Lienhypertexte"/>
          </w:rPr>
          <w:t>https://www.centreon.com/free-trial/</w:t>
        </w:r>
      </w:hyperlink>
    </w:p>
    <w:p w14:paraId="5BF6E9E5" w14:textId="23787925" w:rsidR="005D747D" w:rsidRDefault="00522774" w:rsidP="005D747D">
      <w:r>
        <w:t>J’ai rempli mes coordonnées</w:t>
      </w:r>
    </w:p>
    <w:p w14:paraId="3D48D27C" w14:textId="1A0C41C1" w:rsidR="00522774" w:rsidRDefault="00522774" w:rsidP="005D747D">
      <w:r>
        <w:t>J’ai alors reçu un token par mail</w:t>
      </w:r>
    </w:p>
    <w:p w14:paraId="29C24D20" w14:textId="44842C90" w:rsidR="00522774" w:rsidRDefault="00537607" w:rsidP="005D747D">
      <w:r>
        <w:t xml:space="preserve">J’ai lu alors ce tutoriel : </w:t>
      </w:r>
      <w:hyperlink r:id="rId35" w:history="1">
        <w:r w:rsidRPr="004E788B">
          <w:rPr>
            <w:rStyle w:val="Lienhypertexte"/>
          </w:rPr>
          <w:t>https://docs.centreon.com/fr/docs/administration/licenses/</w:t>
        </w:r>
      </w:hyperlink>
    </w:p>
    <w:p w14:paraId="0BA64227" w14:textId="6F3889D4" w:rsidR="00537607" w:rsidRDefault="00537607" w:rsidP="005D747D">
      <w:r>
        <w:t>Je suis donc allé dans Administration/Parameters/Centreon UI dans Proxy j’ai cliqué sur « Test Internet Connection », j’ai eu « Connection successful »</w:t>
      </w:r>
    </w:p>
    <w:p w14:paraId="7A3FB0F3" w14:textId="7E0D8B65" w:rsidR="00F62C8A" w:rsidRDefault="00F62C8A" w:rsidP="005D747D">
      <w:r>
        <w:t>Ensuite je suis allé dans Administration/Extensions/Manager</w:t>
      </w:r>
    </w:p>
    <w:p w14:paraId="2B05BF43" w14:textId="117847DE" w:rsidR="008B7AED" w:rsidRDefault="008B7AED" w:rsidP="005D747D">
      <w:r>
        <w:t>J’ai cliqué sur « Add token » et y ai collé mon token</w:t>
      </w:r>
    </w:p>
    <w:p w14:paraId="4BF382D6" w14:textId="4F0A08F5" w:rsidR="008B7AED" w:rsidRDefault="008B7AED" w:rsidP="005D747D">
      <w:r>
        <w:t>Voilà ma licence était installée</w:t>
      </w:r>
    </w:p>
    <w:p w14:paraId="491148B7" w14:textId="0E8F1920" w:rsidR="008B7AED" w:rsidRDefault="008B7AED" w:rsidP="005D747D">
      <w:r>
        <w:t>J’ai donc recommencé</w:t>
      </w:r>
    </w:p>
    <w:p w14:paraId="77940FED" w14:textId="458EDF90" w:rsidR="005630DF" w:rsidRDefault="005630DF" w:rsidP="005630DF">
      <w:r>
        <w:t>Je suis allé sur roue dentée (configuration) puis « Monitoring Connector Manager »</w:t>
      </w:r>
    </w:p>
    <w:p w14:paraId="0633F668" w14:textId="50C84461" w:rsidR="005630DF" w:rsidRDefault="005630DF" w:rsidP="005630DF">
      <w:r>
        <w:t xml:space="preserve">J’ai tapé « EC2 » dans « Keyword » puis j’ai </w:t>
      </w:r>
      <w:r w:rsidR="005C20DB">
        <w:t>passé ma souris sur</w:t>
      </w:r>
      <w:r>
        <w:t xml:space="preserve"> « Amazon EC2 </w:t>
      </w:r>
      <w:proofErr w:type="gramStart"/>
      <w:r>
        <w:t xml:space="preserve">» </w:t>
      </w:r>
      <w:r w:rsidR="005C20DB">
        <w:t>,</w:t>
      </w:r>
      <w:proofErr w:type="gramEnd"/>
      <w:r w:rsidR="005C20DB">
        <w:t xml:space="preserve"> cliqué sur la croix verte et appuyé sur « Apply » sur la fenêtre qui s’est affichée</w:t>
      </w:r>
    </w:p>
    <w:p w14:paraId="12F5CEBD" w14:textId="5C9E714F" w:rsidR="00AD50CC" w:rsidRDefault="00AD50CC" w:rsidP="005630DF">
      <w:r>
        <w:t>Puis j’ai lancé la commande suivante pour installer le plugin :</w:t>
      </w:r>
    </w:p>
    <w:p w14:paraId="20630DE8" w14:textId="33E2278E" w:rsidR="00AD50CC" w:rsidRDefault="00AD50CC" w:rsidP="005630DF">
      <w:proofErr w:type="gramStart"/>
      <w:r>
        <w:t>sudo</w:t>
      </w:r>
      <w:proofErr w:type="gramEnd"/>
      <w:r>
        <w:t xml:space="preserve"> </w:t>
      </w:r>
      <w:r w:rsidRPr="00AD50CC">
        <w:t>apt install centreon-plugin-cloud-aws-ec2-api</w:t>
      </w:r>
    </w:p>
    <w:p w14:paraId="7FBF83B7" w14:textId="77777777" w:rsidR="006C496F" w:rsidRDefault="006C496F" w:rsidP="005630DF">
      <w:r>
        <w:t>J’ai alors repris la vidéo</w:t>
      </w:r>
    </w:p>
    <w:p w14:paraId="65A7138D" w14:textId="45905797" w:rsidR="005E039A" w:rsidRDefault="005E039A" w:rsidP="005630DF">
      <w:r>
        <w:t>Ensuite je suis allé dans Configuration/Hosts/</w:t>
      </w:r>
      <w:r w:rsidR="006C496F">
        <w:t>Discovery</w:t>
      </w:r>
      <w:r w:rsidR="0077548D">
        <w:t>, j’ai cliqué sur « Amazon AWS EC2 » puis sur « Next »</w:t>
      </w:r>
    </w:p>
    <w:p w14:paraId="00763AB6" w14:textId="77777777" w:rsidR="005B54F6" w:rsidRDefault="005B54F6" w:rsidP="005630DF"/>
    <w:p w14:paraId="503DBBC9" w14:textId="32C66750" w:rsidR="0077548D" w:rsidRDefault="005B54F6" w:rsidP="005630DF">
      <w:r>
        <w:rPr>
          <w:noProof/>
        </w:rPr>
        <w:drawing>
          <wp:inline distT="0" distB="0" distL="0" distR="0" wp14:anchorId="583FEA6E" wp14:editId="029E7466">
            <wp:extent cx="5753100" cy="5381625"/>
            <wp:effectExtent l="0" t="0" r="0" b="9525"/>
            <wp:docPr id="32400234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554720BE" w14:textId="047957DE" w:rsidR="005B54F6" w:rsidRDefault="00C124BC" w:rsidP="005630DF">
      <w:r>
        <w:t>J’ai cliqué sur le petit plus en face de « Choose credentials »</w:t>
      </w:r>
      <w:r w:rsidR="00A36C85">
        <w:t xml:space="preserve"> et y ai mis mes credentials pour l’utilisateur « centreon »</w:t>
      </w:r>
    </w:p>
    <w:p w14:paraId="51CF84DF" w14:textId="1B97E242" w:rsidR="00A36C85" w:rsidRDefault="007D3A09" w:rsidP="005630DF">
      <w:r>
        <w:t xml:space="preserve">J’ai laissé les champs « proxy » vides et suit </w:t>
      </w:r>
      <w:proofErr w:type="gramStart"/>
      <w:r>
        <w:t>passé</w:t>
      </w:r>
      <w:proofErr w:type="gramEnd"/>
      <w:r>
        <w:t xml:space="preserve"> à la suite en cliquant sur « Next »</w:t>
      </w:r>
    </w:p>
    <w:p w14:paraId="771A8580" w14:textId="77777777" w:rsidR="008D58F5" w:rsidRDefault="008D58F5" w:rsidP="005630DF"/>
    <w:p w14:paraId="1FBACC29" w14:textId="4CE0452F" w:rsidR="00C124BC" w:rsidRDefault="00A36C85" w:rsidP="005630DF">
      <w:r>
        <w:rPr>
          <w:noProof/>
        </w:rPr>
        <w:lastRenderedPageBreak/>
        <w:drawing>
          <wp:inline distT="0" distB="0" distL="0" distR="0" wp14:anchorId="0BF77647" wp14:editId="5681CE9D">
            <wp:extent cx="5753100" cy="3267075"/>
            <wp:effectExtent l="0" t="0" r="0" b="9525"/>
            <wp:docPr id="186627234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08206C33" w14:textId="77777777" w:rsidR="005C20DB" w:rsidRDefault="005C20DB" w:rsidP="005630DF"/>
    <w:p w14:paraId="4C0495A0" w14:textId="77777777" w:rsidR="008D58F5" w:rsidRDefault="008D58F5" w:rsidP="008D58F5">
      <w:r>
        <w:t>La découverte d’instances se fait par régions et comme toutes mes instances sont créées dans la région « us-east-1 » j’ai mis « us-east-1 » dans « region »</w:t>
      </w:r>
    </w:p>
    <w:p w14:paraId="424C6FAE" w14:textId="1C83BAC3" w:rsidR="008B7AED" w:rsidRDefault="008D58F5" w:rsidP="005D747D">
      <w:r>
        <w:rPr>
          <w:noProof/>
        </w:rPr>
        <w:drawing>
          <wp:inline distT="0" distB="0" distL="0" distR="0" wp14:anchorId="5F7F07D3" wp14:editId="30F75BA6">
            <wp:extent cx="5762625" cy="3267075"/>
            <wp:effectExtent l="0" t="0" r="9525" b="9525"/>
            <wp:docPr id="73018170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14:paraId="1B9960EB" w14:textId="1BC9F4FC" w:rsidR="008D58F5" w:rsidRDefault="00C80F90" w:rsidP="005D747D">
      <w:r>
        <w:t xml:space="preserve">J’ai cliqué sur « Next » sur l’écran suivant puis sur « Aumatic analysis » sur l’écran suivant puis sur « Next », j’ai laissé </w:t>
      </w:r>
      <w:proofErr w:type="gramStart"/>
      <w:r>
        <w:t>coché</w:t>
      </w:r>
      <w:proofErr w:type="gramEnd"/>
      <w:r>
        <w:t xml:space="preserve"> « execute immediately » et cliqué sur « </w:t>
      </w:r>
      <w:r w:rsidR="00F21CE7">
        <w:t>Finish</w:t>
      </w:r>
      <w:r>
        <w:t> »</w:t>
      </w:r>
    </w:p>
    <w:p w14:paraId="35AEF330" w14:textId="351BE546" w:rsidR="008E219D" w:rsidRDefault="008E219D" w:rsidP="005D747D">
      <w:r>
        <w:t>J’ai attendu 10 secondes puis ai cliqué sur l’icône « rafraîchir » ce qui m’a montré qu’il a découvert 5 instances ce qui est normal :</w:t>
      </w:r>
    </w:p>
    <w:p w14:paraId="103707F3" w14:textId="5D349010" w:rsidR="008E219D" w:rsidRDefault="009D0484" w:rsidP="005D747D">
      <w:r>
        <w:rPr>
          <w:noProof/>
        </w:rPr>
        <w:lastRenderedPageBreak/>
        <w:drawing>
          <wp:inline distT="0" distB="0" distL="0" distR="0" wp14:anchorId="0F8FC545" wp14:editId="235DB6A5">
            <wp:extent cx="5762625" cy="1514475"/>
            <wp:effectExtent l="0" t="0" r="9525" b="9525"/>
            <wp:docPr id="103982032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14:paraId="2AD7ED4F" w14:textId="6ED90B8E" w:rsidR="002633E1" w:rsidRDefault="002633E1" w:rsidP="005D747D">
      <w:r>
        <w:t>Puis je suis allé sur Configuration/Hosts/Hosts et j’ai retrouvé mes 5 instances AWS</w:t>
      </w:r>
    </w:p>
    <w:p w14:paraId="04366D39" w14:textId="4CE53FBA" w:rsidR="002633E1" w:rsidRDefault="00093FEF" w:rsidP="005D747D">
      <w:r>
        <w:t>Puis j’ai coché les 2 instances backend et les 2 instances frontend</w:t>
      </w:r>
      <w:r w:rsidR="00E902B0">
        <w:t xml:space="preserve"> selon les ids retrouvés dans ma liste d’EC2 sur AWS et j’ai mis « Deploy services » dans la liste déroulante « More actions »</w:t>
      </w:r>
    </w:p>
    <w:p w14:paraId="49B6D1C0" w14:textId="6D4EDE90" w:rsidR="0059051B" w:rsidRDefault="0059051B" w:rsidP="005D747D">
      <w:r>
        <w:t>Si je clique sur la roue dentée en face d’une instance backend ou frontend je peux voir les services :</w:t>
      </w:r>
    </w:p>
    <w:p w14:paraId="4381197B" w14:textId="0D3E3EC4" w:rsidR="0059051B" w:rsidRDefault="0059051B" w:rsidP="005D747D">
      <w:r>
        <w:rPr>
          <w:noProof/>
        </w:rPr>
        <w:drawing>
          <wp:inline distT="0" distB="0" distL="0" distR="0" wp14:anchorId="27218B5E" wp14:editId="58A8C643">
            <wp:extent cx="5753100" cy="1019175"/>
            <wp:effectExtent l="0" t="0" r="0" b="9525"/>
            <wp:docPr id="58018275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65870E19" w14:textId="77777777" w:rsidR="00AD45AD" w:rsidRDefault="00EE6D70" w:rsidP="005D747D">
      <w:r>
        <w:t>Ensuite je suis allé dans Configuration/Pollers/Pollers</w:t>
      </w:r>
      <w:r w:rsidR="00E83628">
        <w:t>, j’ai coché « Central </w:t>
      </w:r>
      <w:proofErr w:type="gramStart"/>
      <w:r w:rsidR="00E83628">
        <w:t xml:space="preserve">» </w:t>
      </w:r>
      <w:r w:rsidR="00D835AF">
        <w:t>,</w:t>
      </w:r>
      <w:proofErr w:type="gramEnd"/>
      <w:r w:rsidR="00D835AF">
        <w:t xml:space="preserve"> j’ai cliqué sur « Export configuration »</w:t>
      </w:r>
      <w:r w:rsidR="00AD45AD">
        <w:t>, j’ai coché les premières cases puis j’ai cliqué sur « Export »</w:t>
      </w:r>
    </w:p>
    <w:p w14:paraId="541EF89D" w14:textId="683AC020" w:rsidR="0059051B" w:rsidRDefault="00E85B13" w:rsidP="005D747D">
      <w:r>
        <w:rPr>
          <w:noProof/>
        </w:rPr>
        <w:drawing>
          <wp:inline distT="0" distB="0" distL="0" distR="0" wp14:anchorId="522AEE88" wp14:editId="63DE7E21">
            <wp:extent cx="5753100" cy="2686050"/>
            <wp:effectExtent l="0" t="0" r="0" b="0"/>
            <wp:docPr id="17884746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r w:rsidR="00AD45AD">
        <w:t xml:space="preserve"> </w:t>
      </w:r>
    </w:p>
    <w:p w14:paraId="08FCA8D5" w14:textId="3CEC7E4A" w:rsidR="001038AD" w:rsidRDefault="001038AD" w:rsidP="005D747D">
      <w:r>
        <w:t>Puis j’ai cliqué sur Monitoring (</w:t>
      </w:r>
      <w:r>
        <w:rPr>
          <w:noProof/>
        </w:rPr>
        <w:drawing>
          <wp:inline distT="0" distB="0" distL="0" distR="0" wp14:anchorId="73D4CC18" wp14:editId="4402A9A4">
            <wp:extent cx="371475" cy="295275"/>
            <wp:effectExtent l="0" t="0" r="9525" b="9525"/>
            <wp:docPr id="13599727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t>) / Status details / Services grid puis sur Display details j’ai cliqué sur « All »</w:t>
      </w:r>
    </w:p>
    <w:p w14:paraId="6E164C92" w14:textId="0BE75028" w:rsidR="001038AD" w:rsidRDefault="000D4E25" w:rsidP="005D747D">
      <w:r>
        <w:rPr>
          <w:noProof/>
        </w:rPr>
        <w:lastRenderedPageBreak/>
        <w:drawing>
          <wp:inline distT="0" distB="0" distL="0" distR="0" wp14:anchorId="0A00A153" wp14:editId="2145C019">
            <wp:extent cx="5762625" cy="2847975"/>
            <wp:effectExtent l="0" t="0" r="9525" b="9525"/>
            <wp:docPr id="96449486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090534F7" w14:textId="5B6E7BD7" w:rsidR="000D4E25" w:rsidRDefault="00CA2C30" w:rsidP="005D747D">
      <w:r>
        <w:t>Nous pouvons voir que nous supervisons :</w:t>
      </w:r>
    </w:p>
    <w:p w14:paraId="4AF451F7" w14:textId="226696D3" w:rsidR="00CA2C30" w:rsidRDefault="00CA2C30" w:rsidP="00CA2C30">
      <w:pPr>
        <w:pStyle w:val="Paragraphedeliste"/>
        <w:numPr>
          <w:ilvl w:val="0"/>
          <w:numId w:val="1"/>
        </w:numPr>
      </w:pPr>
      <w:r>
        <w:t>EC2-Cpu-Credit</w:t>
      </w:r>
    </w:p>
    <w:p w14:paraId="597BE1AA" w14:textId="54B4D00D" w:rsidR="00CA2C30" w:rsidRDefault="00CA2C30" w:rsidP="00CA2C30">
      <w:pPr>
        <w:pStyle w:val="Paragraphedeliste"/>
        <w:numPr>
          <w:ilvl w:val="0"/>
          <w:numId w:val="1"/>
        </w:numPr>
      </w:pPr>
      <w:r>
        <w:t>EC2-CPU-Usage</w:t>
      </w:r>
    </w:p>
    <w:p w14:paraId="39EEF139" w14:textId="05799B62" w:rsidR="00CA2C30" w:rsidRDefault="00CA2C30" w:rsidP="00CA2C30">
      <w:pPr>
        <w:pStyle w:val="Paragraphedeliste"/>
        <w:numPr>
          <w:ilvl w:val="0"/>
          <w:numId w:val="1"/>
        </w:numPr>
      </w:pPr>
      <w:r>
        <w:t>EC2-Diskio</w:t>
      </w:r>
    </w:p>
    <w:p w14:paraId="3FC0A25E" w14:textId="6F1F3147" w:rsidR="00CA2C30" w:rsidRDefault="00CA2C30" w:rsidP="00CA2C30">
      <w:pPr>
        <w:pStyle w:val="Paragraphedeliste"/>
        <w:numPr>
          <w:ilvl w:val="0"/>
          <w:numId w:val="1"/>
        </w:numPr>
      </w:pPr>
      <w:r>
        <w:t>EC2-Network</w:t>
      </w:r>
    </w:p>
    <w:p w14:paraId="480516A5" w14:textId="65E4B9EA" w:rsidR="00CA2C30" w:rsidRDefault="00CA2C30" w:rsidP="00CA2C30">
      <w:pPr>
        <w:pStyle w:val="Paragraphedeliste"/>
        <w:numPr>
          <w:ilvl w:val="0"/>
          <w:numId w:val="1"/>
        </w:numPr>
      </w:pPr>
      <w:r>
        <w:t>EC2-Status</w:t>
      </w:r>
    </w:p>
    <w:p w14:paraId="19DE8443" w14:textId="72751EE0" w:rsidR="004A4399" w:rsidRDefault="004A4399" w:rsidP="004A4399">
      <w:r>
        <w:t>En cliquant sur les différentes métriques on a des détails</w:t>
      </w:r>
    </w:p>
    <w:p w14:paraId="191078B9" w14:textId="771BEC27" w:rsidR="004A4399" w:rsidRDefault="004A4399" w:rsidP="004A4399">
      <w:pPr>
        <w:rPr>
          <w:rStyle w:val="Lienhypertexte"/>
        </w:rPr>
      </w:pPr>
      <w:r>
        <w:t xml:space="preserve">J’ai voulu après faire des graphiques, pour cela je suis allé sur la page Web : </w:t>
      </w:r>
      <w:hyperlink r:id="rId44" w:history="1">
        <w:r w:rsidRPr="004E788B">
          <w:rPr>
            <w:rStyle w:val="Lienhypertexte"/>
          </w:rPr>
          <w:t>https://docs.centreon.com/fr/docs/metrology/chart-management/</w:t>
        </w:r>
      </w:hyperlink>
    </w:p>
    <w:p w14:paraId="567183E8" w14:textId="2199CDC2" w:rsidR="00443FC7" w:rsidRDefault="00443FC7" w:rsidP="00443FC7">
      <w:r>
        <w:t xml:space="preserve">Exemple de graphique obtenu en cliquant sur Monitoring/Status details/Services grid puis en cliquant sur </w:t>
      </w:r>
      <w:r>
        <w:rPr>
          <w:noProof/>
        </w:rPr>
        <w:drawing>
          <wp:inline distT="0" distB="0" distL="0" distR="0" wp14:anchorId="388D74EC" wp14:editId="2E7312F7">
            <wp:extent cx="228600" cy="228600"/>
            <wp:effectExtent l="0" t="0" r="0" b="0"/>
            <wp:docPr id="1641777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t>
      </w:r>
    </w:p>
    <w:p w14:paraId="0F07392F" w14:textId="70F741EB" w:rsidR="00443FC7" w:rsidRDefault="00443FC7" w:rsidP="00443FC7">
      <w:r>
        <w:rPr>
          <w:noProof/>
        </w:rPr>
        <w:drawing>
          <wp:inline distT="0" distB="0" distL="0" distR="0" wp14:anchorId="03DE4026" wp14:editId="1B35908D">
            <wp:extent cx="5762625" cy="1657350"/>
            <wp:effectExtent l="0" t="0" r="9525" b="0"/>
            <wp:docPr id="360684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657350"/>
                    </a:xfrm>
                    <a:prstGeom prst="rect">
                      <a:avLst/>
                    </a:prstGeom>
                    <a:noFill/>
                    <a:ln>
                      <a:noFill/>
                    </a:ln>
                  </pic:spPr>
                </pic:pic>
              </a:graphicData>
            </a:graphic>
          </wp:inline>
        </w:drawing>
      </w:r>
    </w:p>
    <w:p w14:paraId="35339F47" w14:textId="3DBAE7FE" w:rsidR="00443FC7" w:rsidRDefault="00443FC7" w:rsidP="004A4399"/>
    <w:p w14:paraId="79388328" w14:textId="77777777" w:rsidR="004A4399" w:rsidRDefault="004A4399" w:rsidP="004A4399"/>
    <w:sectPr w:rsidR="004A4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2B6558"/>
    <w:multiLevelType w:val="hybridMultilevel"/>
    <w:tmpl w:val="3F726340"/>
    <w:lvl w:ilvl="0" w:tplc="4EBAB7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024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5"/>
    <w:rsid w:val="000510CF"/>
    <w:rsid w:val="00093FEF"/>
    <w:rsid w:val="000D2965"/>
    <w:rsid w:val="000D4E25"/>
    <w:rsid w:val="000E721E"/>
    <w:rsid w:val="001038AD"/>
    <w:rsid w:val="001272A3"/>
    <w:rsid w:val="0014107C"/>
    <w:rsid w:val="00152234"/>
    <w:rsid w:val="0015794E"/>
    <w:rsid w:val="0021574A"/>
    <w:rsid w:val="0025698F"/>
    <w:rsid w:val="002633E1"/>
    <w:rsid w:val="00265EBB"/>
    <w:rsid w:val="00282286"/>
    <w:rsid w:val="002D30B8"/>
    <w:rsid w:val="002E732A"/>
    <w:rsid w:val="00312E6A"/>
    <w:rsid w:val="003A63FB"/>
    <w:rsid w:val="003C25F0"/>
    <w:rsid w:val="003D2667"/>
    <w:rsid w:val="003D27D8"/>
    <w:rsid w:val="003D2FD5"/>
    <w:rsid w:val="0040052B"/>
    <w:rsid w:val="00443FC7"/>
    <w:rsid w:val="004529C1"/>
    <w:rsid w:val="00466EB5"/>
    <w:rsid w:val="004813C0"/>
    <w:rsid w:val="004A4399"/>
    <w:rsid w:val="004B1476"/>
    <w:rsid w:val="004F046B"/>
    <w:rsid w:val="004F0957"/>
    <w:rsid w:val="00520628"/>
    <w:rsid w:val="00522774"/>
    <w:rsid w:val="00537607"/>
    <w:rsid w:val="005630DF"/>
    <w:rsid w:val="005678BC"/>
    <w:rsid w:val="0059051B"/>
    <w:rsid w:val="005A698E"/>
    <w:rsid w:val="005B54F6"/>
    <w:rsid w:val="005C20DB"/>
    <w:rsid w:val="005C5ECC"/>
    <w:rsid w:val="005D747D"/>
    <w:rsid w:val="005E039A"/>
    <w:rsid w:val="005E63ED"/>
    <w:rsid w:val="00675F2B"/>
    <w:rsid w:val="006C496F"/>
    <w:rsid w:val="006C58A0"/>
    <w:rsid w:val="006D3669"/>
    <w:rsid w:val="00733793"/>
    <w:rsid w:val="0077548D"/>
    <w:rsid w:val="00781E80"/>
    <w:rsid w:val="007D3A09"/>
    <w:rsid w:val="0080077F"/>
    <w:rsid w:val="0087196C"/>
    <w:rsid w:val="008B7AED"/>
    <w:rsid w:val="008D58F5"/>
    <w:rsid w:val="008E219D"/>
    <w:rsid w:val="008E5D96"/>
    <w:rsid w:val="0096045A"/>
    <w:rsid w:val="00974995"/>
    <w:rsid w:val="0097538A"/>
    <w:rsid w:val="009A2F85"/>
    <w:rsid w:val="009D0484"/>
    <w:rsid w:val="00A029E7"/>
    <w:rsid w:val="00A369E1"/>
    <w:rsid w:val="00A36C85"/>
    <w:rsid w:val="00AA5F44"/>
    <w:rsid w:val="00AD45AD"/>
    <w:rsid w:val="00AD50CC"/>
    <w:rsid w:val="00B04636"/>
    <w:rsid w:val="00B36431"/>
    <w:rsid w:val="00B728EE"/>
    <w:rsid w:val="00B963DE"/>
    <w:rsid w:val="00BA3D52"/>
    <w:rsid w:val="00BF32E9"/>
    <w:rsid w:val="00BF5879"/>
    <w:rsid w:val="00C02939"/>
    <w:rsid w:val="00C124BC"/>
    <w:rsid w:val="00C26332"/>
    <w:rsid w:val="00C402D1"/>
    <w:rsid w:val="00C65C3A"/>
    <w:rsid w:val="00C80F90"/>
    <w:rsid w:val="00C908B5"/>
    <w:rsid w:val="00CA2C30"/>
    <w:rsid w:val="00CA73BE"/>
    <w:rsid w:val="00CB50C0"/>
    <w:rsid w:val="00D01F82"/>
    <w:rsid w:val="00D02FD6"/>
    <w:rsid w:val="00D24BD8"/>
    <w:rsid w:val="00D60084"/>
    <w:rsid w:val="00D835AF"/>
    <w:rsid w:val="00DB360B"/>
    <w:rsid w:val="00E10831"/>
    <w:rsid w:val="00E5260E"/>
    <w:rsid w:val="00E83628"/>
    <w:rsid w:val="00E85B13"/>
    <w:rsid w:val="00E902B0"/>
    <w:rsid w:val="00E94295"/>
    <w:rsid w:val="00E95547"/>
    <w:rsid w:val="00EA62CC"/>
    <w:rsid w:val="00EE038D"/>
    <w:rsid w:val="00EE6D70"/>
    <w:rsid w:val="00F21CE7"/>
    <w:rsid w:val="00F37745"/>
    <w:rsid w:val="00F62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3D47"/>
  <w15:chartTrackingRefBased/>
  <w15:docId w15:val="{67BBFFD5-ED66-4DF3-A78C-99EF435D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2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A2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A2F8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A2F8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2F8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2F8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2F8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2F8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2F8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F8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A2F8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A2F8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A2F8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2F8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2F8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2F8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2F8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2F85"/>
    <w:rPr>
      <w:rFonts w:eastAsiaTheme="majorEastAsia" w:cstheme="majorBidi"/>
      <w:color w:val="272727" w:themeColor="text1" w:themeTint="D8"/>
    </w:rPr>
  </w:style>
  <w:style w:type="paragraph" w:styleId="Titre">
    <w:name w:val="Title"/>
    <w:basedOn w:val="Normal"/>
    <w:next w:val="Normal"/>
    <w:link w:val="TitreCar"/>
    <w:uiPriority w:val="10"/>
    <w:qFormat/>
    <w:rsid w:val="009A2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F8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2F8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2F8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2F85"/>
    <w:pPr>
      <w:spacing w:before="160"/>
      <w:jc w:val="center"/>
    </w:pPr>
    <w:rPr>
      <w:i/>
      <w:iCs/>
      <w:color w:val="404040" w:themeColor="text1" w:themeTint="BF"/>
    </w:rPr>
  </w:style>
  <w:style w:type="character" w:customStyle="1" w:styleId="CitationCar">
    <w:name w:val="Citation Car"/>
    <w:basedOn w:val="Policepardfaut"/>
    <w:link w:val="Citation"/>
    <w:uiPriority w:val="29"/>
    <w:rsid w:val="009A2F85"/>
    <w:rPr>
      <w:i/>
      <w:iCs/>
      <w:color w:val="404040" w:themeColor="text1" w:themeTint="BF"/>
    </w:rPr>
  </w:style>
  <w:style w:type="paragraph" w:styleId="Paragraphedeliste">
    <w:name w:val="List Paragraph"/>
    <w:basedOn w:val="Normal"/>
    <w:uiPriority w:val="34"/>
    <w:qFormat/>
    <w:rsid w:val="009A2F85"/>
    <w:pPr>
      <w:ind w:left="720"/>
      <w:contextualSpacing/>
    </w:pPr>
  </w:style>
  <w:style w:type="character" w:styleId="Accentuationintense">
    <w:name w:val="Intense Emphasis"/>
    <w:basedOn w:val="Policepardfaut"/>
    <w:uiPriority w:val="21"/>
    <w:qFormat/>
    <w:rsid w:val="009A2F85"/>
    <w:rPr>
      <w:i/>
      <w:iCs/>
      <w:color w:val="0F4761" w:themeColor="accent1" w:themeShade="BF"/>
    </w:rPr>
  </w:style>
  <w:style w:type="paragraph" w:styleId="Citationintense">
    <w:name w:val="Intense Quote"/>
    <w:basedOn w:val="Normal"/>
    <w:next w:val="Normal"/>
    <w:link w:val="CitationintenseCar"/>
    <w:uiPriority w:val="30"/>
    <w:qFormat/>
    <w:rsid w:val="009A2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2F85"/>
    <w:rPr>
      <w:i/>
      <w:iCs/>
      <w:color w:val="0F4761" w:themeColor="accent1" w:themeShade="BF"/>
    </w:rPr>
  </w:style>
  <w:style w:type="character" w:styleId="Rfrenceintense">
    <w:name w:val="Intense Reference"/>
    <w:basedOn w:val="Policepardfaut"/>
    <w:uiPriority w:val="32"/>
    <w:qFormat/>
    <w:rsid w:val="009A2F85"/>
    <w:rPr>
      <w:b/>
      <w:bCs/>
      <w:smallCaps/>
      <w:color w:val="0F4761" w:themeColor="accent1" w:themeShade="BF"/>
      <w:spacing w:val="5"/>
    </w:rPr>
  </w:style>
  <w:style w:type="character" w:styleId="Lienhypertexte">
    <w:name w:val="Hyperlink"/>
    <w:basedOn w:val="Policepardfaut"/>
    <w:uiPriority w:val="99"/>
    <w:unhideWhenUsed/>
    <w:rsid w:val="004F046B"/>
    <w:rPr>
      <w:color w:val="467886" w:themeColor="hyperlink"/>
      <w:u w:val="single"/>
    </w:rPr>
  </w:style>
  <w:style w:type="character" w:styleId="Mentionnonrsolue">
    <w:name w:val="Unresolved Mention"/>
    <w:basedOn w:val="Policepardfaut"/>
    <w:uiPriority w:val="99"/>
    <w:semiHidden/>
    <w:unhideWhenUsed/>
    <w:rsid w:val="004F046B"/>
    <w:rPr>
      <w:color w:val="605E5C"/>
      <w:shd w:val="clear" w:color="auto" w:fill="E1DFDD"/>
    </w:rPr>
  </w:style>
  <w:style w:type="character" w:customStyle="1" w:styleId="awsuilabel1wepg1bo9u101">
    <w:name w:val="awsui_label_1wepg_1bo9u_101"/>
    <w:basedOn w:val="Policepardfaut"/>
    <w:rsid w:val="0021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5136">
      <w:bodyDiv w:val="1"/>
      <w:marLeft w:val="0"/>
      <w:marRight w:val="0"/>
      <w:marTop w:val="0"/>
      <w:marBottom w:val="0"/>
      <w:divBdr>
        <w:top w:val="none" w:sz="0" w:space="0" w:color="auto"/>
        <w:left w:val="none" w:sz="0" w:space="0" w:color="auto"/>
        <w:bottom w:val="none" w:sz="0" w:space="0" w:color="auto"/>
        <w:right w:val="none" w:sz="0" w:space="0" w:color="auto"/>
      </w:divBdr>
      <w:divsChild>
        <w:div w:id="1376346669">
          <w:marLeft w:val="0"/>
          <w:marRight w:val="0"/>
          <w:marTop w:val="0"/>
          <w:marBottom w:val="0"/>
          <w:divBdr>
            <w:top w:val="none" w:sz="0" w:space="0" w:color="auto"/>
            <w:left w:val="none" w:sz="0" w:space="0" w:color="auto"/>
            <w:bottom w:val="none" w:sz="0" w:space="0" w:color="auto"/>
            <w:right w:val="none" w:sz="0" w:space="0" w:color="auto"/>
          </w:divBdr>
          <w:divsChild>
            <w:div w:id="1115833728">
              <w:marLeft w:val="0"/>
              <w:marRight w:val="0"/>
              <w:marTop w:val="0"/>
              <w:marBottom w:val="0"/>
              <w:divBdr>
                <w:top w:val="none" w:sz="0" w:space="0" w:color="auto"/>
                <w:left w:val="none" w:sz="0" w:space="0" w:color="auto"/>
                <w:bottom w:val="none" w:sz="0" w:space="0" w:color="auto"/>
                <w:right w:val="none" w:sz="0" w:space="0" w:color="auto"/>
              </w:divBdr>
              <w:divsChild>
                <w:div w:id="694160430">
                  <w:marLeft w:val="0"/>
                  <w:marRight w:val="0"/>
                  <w:marTop w:val="0"/>
                  <w:marBottom w:val="0"/>
                  <w:divBdr>
                    <w:top w:val="none" w:sz="0" w:space="0" w:color="auto"/>
                    <w:left w:val="none" w:sz="0" w:space="0" w:color="auto"/>
                    <w:bottom w:val="none" w:sz="0" w:space="0" w:color="auto"/>
                    <w:right w:val="none" w:sz="0" w:space="0" w:color="auto"/>
                  </w:divBdr>
                  <w:divsChild>
                    <w:div w:id="1493182161">
                      <w:marLeft w:val="0"/>
                      <w:marRight w:val="0"/>
                      <w:marTop w:val="0"/>
                      <w:marBottom w:val="0"/>
                      <w:divBdr>
                        <w:top w:val="none" w:sz="0" w:space="0" w:color="auto"/>
                        <w:left w:val="none" w:sz="0" w:space="0" w:color="auto"/>
                        <w:bottom w:val="none" w:sz="0" w:space="0" w:color="auto"/>
                        <w:right w:val="none" w:sz="0" w:space="0" w:color="auto"/>
                      </w:divBdr>
                      <w:divsChild>
                        <w:div w:id="1684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s://www.centreon.com/free-trial/" TargetMode="Externa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m8aXs53C9eg" TargetMode="Externa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us-east-1.console.aws.amazon.com/iam/home?region=us-east-1" TargetMode="External"/><Relationship Id="rId44" Type="http://schemas.openxmlformats.org/officeDocument/2006/relationships/hyperlink" Target="https://docs.centreon.com/fr/docs/metrology/chart-manage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centreon.com/fr/docs/installation/installation-of-a-central-server/using-package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s-east-1.console.aws.amazon.com/iam/home?region=us-east-1" TargetMode="External"/><Relationship Id="rId35" Type="http://schemas.openxmlformats.org/officeDocument/2006/relationships/hyperlink" Target="https://docs.centreon.com/fr/docs/administration/licenses/" TargetMode="External"/><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admin@52.23.219.243"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centreon.com/fr/pp/integrations/plugin-packs/procedures/cloud-aws-ec2/" TargetMode="Externa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596-EACE-46BF-A309-3622AD1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1763</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Ard</dc:creator>
  <cp:keywords/>
  <dc:description/>
  <cp:lastModifiedBy>Sylvain Ard</cp:lastModifiedBy>
  <cp:revision>101</cp:revision>
  <dcterms:created xsi:type="dcterms:W3CDTF">2024-06-11T11:06:00Z</dcterms:created>
  <dcterms:modified xsi:type="dcterms:W3CDTF">2024-06-11T18:42:00Z</dcterms:modified>
</cp:coreProperties>
</file>